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C781" w14:textId="17689799" w:rsidR="00E54F91" w:rsidRPr="009E4A7E" w:rsidRDefault="009D218F" w:rsidP="00E54F91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8D2314" wp14:editId="6917B8B7">
                <wp:simplePos x="0" y="0"/>
                <wp:positionH relativeFrom="column">
                  <wp:posOffset>1581150</wp:posOffset>
                </wp:positionH>
                <wp:positionV relativeFrom="paragraph">
                  <wp:posOffset>2572385</wp:posOffset>
                </wp:positionV>
                <wp:extent cx="516255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9FED" w14:textId="38251EF0" w:rsidR="009D218F" w:rsidRDefault="001A2926" w:rsidP="009D218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hléb s pomazánkovým máslem</w:t>
                            </w:r>
                            <w:r w:rsidR="009D218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, zelenina, mléko 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17195958" w14:textId="17EFC0AC" w:rsidR="00250A46" w:rsidRDefault="00250A46" w:rsidP="009D218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Krémová česneková polévka</w:t>
                            </w: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7230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6C72815" w14:textId="2159738A" w:rsidR="00250A46" w:rsidRPr="006C345E" w:rsidRDefault="00250A46" w:rsidP="009D218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Vepřová pečeně, dušená kukuřice s hráškem, vařený brambor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</w:p>
                          <w:p w14:paraId="7B192D14" w14:textId="7FB23AAA" w:rsidR="009D218F" w:rsidRPr="00C312DC" w:rsidRDefault="001A2926" w:rsidP="009D218F"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Fit kostka s máslem a šunkou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D218F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ovoce, čaj </w:t>
                            </w:r>
                            <w:r w:rsidR="009D218F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369F53DD" w14:textId="5EEFEC66" w:rsidR="00E54F91" w:rsidRPr="00800D9B" w:rsidRDefault="00E54F91" w:rsidP="00E54F91">
                            <w:pPr>
                              <w:spacing w:line="276" w:lineRule="auto"/>
                              <w:rPr>
                                <w:rFonts w:ascii="Bahnschrift Condensed" w:hAnsi="Bahnschrift Condense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8D231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4.5pt;margin-top:202.55pt;width:40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" filled="f" stroked="f">
                <v:textbox style="mso-fit-shape-to-text:t">
                  <w:txbxContent>
                    <w:p w14:paraId="6DCE9FED" w14:textId="38251EF0" w:rsidR="009D218F" w:rsidRDefault="001A2926" w:rsidP="009D218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hléb s pomazánkovým máslem</w:t>
                      </w:r>
                      <w:r w:rsidR="009D218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, zelenina, mléko 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  <w:p w14:paraId="17195958" w14:textId="17EFC0AC" w:rsidR="00250A46" w:rsidRDefault="00250A46" w:rsidP="009D218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Krémová česneková polévka</w:t>
                      </w: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6D7230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9</w:t>
                      </w:r>
                    </w:p>
                    <w:p w14:paraId="06C72815" w14:textId="2159738A" w:rsidR="00250A46" w:rsidRPr="006C345E" w:rsidRDefault="00250A46" w:rsidP="009D218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Vepřová pečeně, dušená kukuřice s hráškem, vařený brambor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</w:p>
                    <w:p w14:paraId="7B192D14" w14:textId="7FB23AAA" w:rsidR="009D218F" w:rsidRPr="00C312DC" w:rsidRDefault="001A2926" w:rsidP="009D218F"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Fit kostka s máslem a šunkou</w:t>
                      </w:r>
                      <w:r w:rsidR="00946DB9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</w:t>
                      </w:r>
                      <w:r w:rsidR="009D218F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ovoce, čaj </w:t>
                      </w:r>
                      <w:r w:rsidR="009D218F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369F53DD" w14:textId="5EEFEC66" w:rsidR="00E54F91" w:rsidRPr="00800D9B" w:rsidRDefault="00E54F91" w:rsidP="00E54F91">
                      <w:pPr>
                        <w:spacing w:line="276" w:lineRule="auto"/>
                        <w:rPr>
                          <w:rFonts w:ascii="Bahnschrift Condensed" w:hAnsi="Bahnschrift Condense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7A98" wp14:editId="7FBCCCE1">
                <wp:simplePos x="0" y="0"/>
                <wp:positionH relativeFrom="column">
                  <wp:posOffset>714375</wp:posOffset>
                </wp:positionH>
                <wp:positionV relativeFrom="paragraph">
                  <wp:posOffset>1686561</wp:posOffset>
                </wp:positionV>
                <wp:extent cx="3171825" cy="762000"/>
                <wp:effectExtent l="0" t="0" r="0" b="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6037" w14:textId="0801B2CE" w:rsidR="00B62E46" w:rsidRPr="00DA0DFA" w:rsidRDefault="001A2926" w:rsidP="00B62E46">
                            <w:pPr>
                              <w:spacing w:line="276" w:lineRule="auto"/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="00946DB9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 –</w:t>
                            </w:r>
                            <w:r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0</w:t>
                            </w:r>
                            <w:r w:rsidR="00293D66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967CF7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ří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7A98" id="Textové pole 65" o:spid="_x0000_s1027" type="#_x0000_t202" style="position:absolute;margin-left:56.25pt;margin-top:132.8pt;width:249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" filled="f" stroked="f">
                <v:textbox>
                  <w:txbxContent>
                    <w:p w14:paraId="4BD06037" w14:textId="0801B2CE" w:rsidR="00B62E46" w:rsidRPr="00DA0DFA" w:rsidRDefault="001A2926" w:rsidP="00B62E46">
                      <w:pPr>
                        <w:spacing w:line="276" w:lineRule="auto"/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="00946DB9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. –</w:t>
                      </w:r>
                      <w:r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 xml:space="preserve"> 10</w:t>
                      </w:r>
                      <w:r w:rsidR="00293D66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967CF7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 xml:space="preserve"> října</w:t>
                      </w:r>
                    </w:p>
                  </w:txbxContent>
                </v:textbox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91821C" wp14:editId="2A394689">
                <wp:simplePos x="0" y="0"/>
                <wp:positionH relativeFrom="column">
                  <wp:posOffset>1562100</wp:posOffset>
                </wp:positionH>
                <wp:positionV relativeFrom="paragraph">
                  <wp:posOffset>8131810</wp:posOffset>
                </wp:positionV>
                <wp:extent cx="538162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BFB5" w14:textId="77777777" w:rsidR="001A2926" w:rsidRDefault="001A2926" w:rsidP="00C87812">
                            <w:pPr>
                              <w:spacing w:after="0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Míchaný ovocný salát, bílý jogurt</w:t>
                            </w:r>
                            <w:r w:rsidR="006B02B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čaj</w:t>
                            </w:r>
                            <w:r w:rsidR="006C345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4AD1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3231156" w14:textId="63BF492B" w:rsidR="00250A46" w:rsidRDefault="00250A46" w:rsidP="00C87812">
                            <w:pPr>
                              <w:spacing w:after="0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brokolicová </w:t>
                            </w:r>
                            <w:r w:rsidRPr="000D31EB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6A4EF15" w14:textId="1D1E36EB" w:rsidR="00250A46" w:rsidRDefault="00250A46" w:rsidP="00250A4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 w:rsidRPr="00A640B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ečená tiláp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ie s rajčatovým bulgurem, salát</w:t>
                            </w:r>
                            <w:r w:rsidRPr="00A640B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0759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4</w:t>
                            </w:r>
                            <w:r w:rsidR="00C312DC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Křehký chléb s vajíčkovou pomazánkou a ředkvičkami, zelenina, čaj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3,7</w:t>
                            </w:r>
                          </w:p>
                          <w:p w14:paraId="774818C6" w14:textId="26E73A63" w:rsidR="00E54F91" w:rsidRPr="00C312DC" w:rsidRDefault="008976BD" w:rsidP="00C312DC">
                            <w:r w:rsidRPr="00B34D8E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FEB8FE3" w14:textId="77777777" w:rsidR="00465F14" w:rsidRPr="00823762" w:rsidRDefault="00465F14" w:rsidP="00E54F91">
                            <w:pPr>
                              <w:spacing w:line="276" w:lineRule="auto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1821C" id="_x0000_s1028" type="#_x0000_t202" style="position:absolute;margin-left:123pt;margin-top:640.3pt;width:42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" filled="f" stroked="f">
                <v:textbox style="mso-fit-shape-to-text:t">
                  <w:txbxContent>
                    <w:p w14:paraId="54A5BFB5" w14:textId="77777777" w:rsidR="001A2926" w:rsidRDefault="001A2926" w:rsidP="00C87812">
                      <w:pPr>
                        <w:spacing w:after="0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Míchaný ovocný salát, bílý jogurt</w:t>
                      </w:r>
                      <w:r w:rsidR="006B02B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čaj</w:t>
                      </w:r>
                      <w:r w:rsidR="006C345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EB4AD1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63231156" w14:textId="63BF492B" w:rsidR="00250A46" w:rsidRDefault="00250A46" w:rsidP="00C87812">
                      <w:pPr>
                        <w:spacing w:after="0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brokolicová </w:t>
                      </w:r>
                      <w:r w:rsidRPr="000D31EB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9</w:t>
                      </w:r>
                    </w:p>
                    <w:p w14:paraId="16A4EF15" w14:textId="1D1E36EB" w:rsidR="00250A46" w:rsidRDefault="00250A46" w:rsidP="00250A4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 w:rsidRPr="00A640B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ečená tiláp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ie s rajčatovým bulgurem, salát</w:t>
                      </w:r>
                      <w:r w:rsidRPr="00A640B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8E0759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4</w:t>
                      </w:r>
                      <w:r w:rsidR="00C312DC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Křehký chléb s vajíčkovou pomazánkou a ředkvičkami, zelenina, čaj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3,7</w:t>
                      </w:r>
                    </w:p>
                    <w:p w14:paraId="774818C6" w14:textId="26E73A63" w:rsidR="00E54F91" w:rsidRPr="00C312DC" w:rsidRDefault="008976BD" w:rsidP="00C312DC">
                      <w:r w:rsidRPr="00B34D8E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</w:p>
                    <w:p w14:paraId="4FEB8FE3" w14:textId="77777777" w:rsidR="00465F14" w:rsidRPr="00823762" w:rsidRDefault="00465F14" w:rsidP="00E54F91">
                      <w:pPr>
                        <w:spacing w:line="276" w:lineRule="auto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53D1DB" wp14:editId="228C7744">
                <wp:simplePos x="0" y="0"/>
                <wp:positionH relativeFrom="column">
                  <wp:posOffset>1562100</wp:posOffset>
                </wp:positionH>
                <wp:positionV relativeFrom="paragraph">
                  <wp:posOffset>6801485</wp:posOffset>
                </wp:positionV>
                <wp:extent cx="5381625" cy="140462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FC8F" w14:textId="0FB7B7D7" w:rsidR="001A2926" w:rsidRPr="001A2926" w:rsidRDefault="00250A46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dještědský chléb se špenátovou pomazánkou, zelenina, mléko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04C85B9A" w14:textId="77777777" w:rsidR="00250A46" w:rsidRDefault="00250A46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čočková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7C49FB20" w14:textId="7D9C9C84" w:rsidR="00465F14" w:rsidRPr="00C312DC" w:rsidRDefault="00250A46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Zapečené těstoviny se šunkou, salát </w:t>
                            </w:r>
                            <w:r w:rsidRPr="004B2AB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7</w:t>
                            </w:r>
                            <w:r w:rsidR="00B34D8E" w:rsidRPr="00B34D8E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  <w:r w:rsidR="001A2926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Rohlík s pomazánkou ze sardinek</w:t>
                            </w:r>
                            <w:r w:rsidR="006C345E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ovoce,</w:t>
                            </w:r>
                            <w:r w:rsidR="006C345E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mléko </w:t>
                            </w:r>
                            <w:r w:rsidR="006C345E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</w:t>
                            </w:r>
                            <w:r w:rsidR="001A2926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3D1DB" id="_x0000_s1029" type="#_x0000_t202" style="position:absolute;margin-left:123pt;margin-top:535.55pt;width:42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" filled="f" stroked="f">
                <v:textbox style="mso-fit-shape-to-text:t">
                  <w:txbxContent>
                    <w:p w14:paraId="26C0FC8F" w14:textId="0FB7B7D7" w:rsidR="001A2926" w:rsidRPr="001A2926" w:rsidRDefault="00250A46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dještědský chléb se špenátovou pomazánkou, zelenina, mléko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04C85B9A" w14:textId="77777777" w:rsidR="00250A46" w:rsidRDefault="00250A46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čočková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7C49FB20" w14:textId="7D9C9C84" w:rsidR="00465F14" w:rsidRPr="00C312DC" w:rsidRDefault="00250A46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Zapečené těstoviny se šunkou, salát </w:t>
                      </w:r>
                      <w:r w:rsidRPr="004B2AB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7</w:t>
                      </w:r>
                      <w:r w:rsidR="00B34D8E" w:rsidRPr="00B34D8E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  <w:r w:rsidR="001A2926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Rohlík s pomazánkou ze sardinek</w:t>
                      </w:r>
                      <w:r w:rsidR="006C345E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</w:t>
                      </w:r>
                      <w:r w:rsidR="00946DB9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ovoce,</w:t>
                      </w:r>
                      <w:r w:rsidR="006C345E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mléko </w:t>
                      </w:r>
                      <w:r w:rsidR="006C345E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</w:t>
                      </w:r>
                      <w:r w:rsidR="001A2926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4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1CE20" wp14:editId="756D8F9E">
                <wp:simplePos x="0" y="0"/>
                <wp:positionH relativeFrom="column">
                  <wp:posOffset>1562100</wp:posOffset>
                </wp:positionH>
                <wp:positionV relativeFrom="paragraph">
                  <wp:posOffset>4048760</wp:posOffset>
                </wp:positionV>
                <wp:extent cx="5334000" cy="1404620"/>
                <wp:effectExtent l="0" t="0" r="0" b="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920" w14:textId="04031BA9" w:rsidR="00946DB9" w:rsidRPr="006C345E" w:rsidRDefault="001A2926" w:rsidP="00946DB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Celozrnný toust</w:t>
                            </w:r>
                            <w:r w:rsidR="001340F1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s masovou pomazánkou a jarní cibulkou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B35E5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zelenina, 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mléko </w:t>
                            </w:r>
                            <w:r w:rsidR="00EB4AD1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,7</w:t>
                            </w:r>
                          </w:p>
                          <w:p w14:paraId="36B9CC47" w14:textId="77777777" w:rsidR="00250A46" w:rsidRDefault="00250A46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rybí </w:t>
                            </w:r>
                            <w:r w:rsidRPr="000D31EB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4,7,9</w:t>
                            </w:r>
                          </w:p>
                          <w:p w14:paraId="6F712955" w14:textId="448546DF" w:rsidR="00946DB9" w:rsidRPr="00C312DC" w:rsidRDefault="00250A46" w:rsidP="00C87812">
                            <w:pPr>
                              <w:spacing w:after="0"/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Kuřecí prsní steak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s pečenou řepou na smetaně, dušená rýže</w:t>
                            </w: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7230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7,10</w:t>
                            </w:r>
                            <w:r w:rsidR="00946DB9" w:rsidRPr="00A55D50">
                              <w:br/>
                            </w:r>
                            <w:r w:rsidR="001A2926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odještědský</w:t>
                            </w:r>
                            <w:r w:rsidR="006B02B3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chléb s</w:t>
                            </w:r>
                            <w:r w:rsidR="00E0106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 kedlubnovou pomazánkou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ovoce, čaj 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0CEB42D2" w14:textId="0272DE85" w:rsidR="00E54F91" w:rsidRPr="00593E4F" w:rsidRDefault="00E54F91" w:rsidP="00916081">
                            <w:pP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CE20" id="Textové pole 10" o:spid="_x0000_s1030" type="#_x0000_t202" style="position:absolute;margin-left:123pt;margin-top:318.8pt;width:42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" filled="f" stroked="f">
                <v:textbox style="mso-fit-shape-to-text:t">
                  <w:txbxContent>
                    <w:p w14:paraId="5E7CA920" w14:textId="04031BA9" w:rsidR="00946DB9" w:rsidRPr="006C345E" w:rsidRDefault="001A2926" w:rsidP="00946DB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Celozrnný toust</w:t>
                      </w:r>
                      <w:r w:rsidR="001340F1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s masovou pomazánkou a jarní cibulkou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, </w:t>
                      </w:r>
                      <w:r w:rsidR="002B35E5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zelenina, 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mléko </w:t>
                      </w:r>
                      <w:r w:rsidR="00EB4AD1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,7</w:t>
                      </w:r>
                    </w:p>
                    <w:p w14:paraId="36B9CC47" w14:textId="77777777" w:rsidR="00250A46" w:rsidRDefault="00250A46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rybí </w:t>
                      </w:r>
                      <w:r w:rsidRPr="000D31EB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4,7,9</w:t>
                      </w:r>
                    </w:p>
                    <w:p w14:paraId="6F712955" w14:textId="448546DF" w:rsidR="00946DB9" w:rsidRPr="00C312DC" w:rsidRDefault="00250A46" w:rsidP="00C87812">
                      <w:pPr>
                        <w:spacing w:after="0"/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Kuřecí prsní steak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s pečenou řepou na smetaně, dušená rýže</w:t>
                      </w: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6D7230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7,10</w:t>
                      </w:r>
                      <w:r w:rsidR="00946DB9" w:rsidRPr="00A55D50">
                        <w:br/>
                      </w:r>
                      <w:r w:rsidR="001A2926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odještědský</w:t>
                      </w:r>
                      <w:r w:rsidR="006B02B3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chléb s</w:t>
                      </w:r>
                      <w:r w:rsidR="00E0106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 kedlubnovou pomazánkou</w:t>
                      </w:r>
                      <w:r w:rsidR="00946DB9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ovoce, čaj </w:t>
                      </w:r>
                      <w:r w:rsidR="00946DB9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0CEB42D2" w14:textId="0272DE85" w:rsidR="00E54F91" w:rsidRPr="00593E4F" w:rsidRDefault="00E54F91" w:rsidP="00916081">
                      <w:pP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2B931E" wp14:editId="2DB79CF9">
                <wp:simplePos x="0" y="0"/>
                <wp:positionH relativeFrom="column">
                  <wp:posOffset>1561465</wp:posOffset>
                </wp:positionH>
                <wp:positionV relativeFrom="paragraph">
                  <wp:posOffset>5401310</wp:posOffset>
                </wp:positionV>
                <wp:extent cx="5381625" cy="140462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939E" w14:textId="79D69D78" w:rsidR="00946DB9" w:rsidRPr="006C345E" w:rsidRDefault="001A2926" w:rsidP="00946DB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Veka s pomazánkou z česneku a taveného sýra, ovoce, mléko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946DB9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2764B54" w14:textId="77777777" w:rsidR="00250A46" w:rsidRDefault="00250A46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Hovězí vývar s 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ísmenky</w:t>
                            </w: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9</w:t>
                            </w:r>
                          </w:p>
                          <w:p w14:paraId="656B0A69" w14:textId="51238650" w:rsidR="00946DB9" w:rsidRPr="00250A46" w:rsidRDefault="00250A46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Bretaňské fazole</w:t>
                            </w: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sázené vejce, okurka a vídeňská cibulka </w:t>
                            </w:r>
                            <w:r w:rsidRPr="006D7230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10</w:t>
                            </w:r>
                            <w:r w:rsidR="001340F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br/>
                              <w:t>Chléb s pomazánkou z 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mrkve</w:t>
                            </w:r>
                            <w:r w:rsidR="001340F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a černé čočky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zelenina, čaj </w:t>
                            </w:r>
                            <w:r w:rsidR="00946DB9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5625769A" w14:textId="13BD0F18" w:rsidR="00E54F91" w:rsidRPr="00C312DC" w:rsidRDefault="00E54F91" w:rsidP="00916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B931E" id="_x0000_s1031" type="#_x0000_t202" style="position:absolute;margin-left:122.95pt;margin-top:425.3pt;width:423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" filled="f" stroked="f">
                <v:textbox style="mso-fit-shape-to-text:t">
                  <w:txbxContent>
                    <w:p w14:paraId="634B939E" w14:textId="79D69D78" w:rsidR="00946DB9" w:rsidRPr="006C345E" w:rsidRDefault="001A2926" w:rsidP="00946DB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Veka s pomazánkou z česneku a taveného sýra, ovoce, mléko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946DB9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12764B54" w14:textId="77777777" w:rsidR="00250A46" w:rsidRDefault="00250A46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Hovězí vývar s 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ísmenky</w:t>
                      </w: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9</w:t>
                      </w:r>
                    </w:p>
                    <w:p w14:paraId="656B0A69" w14:textId="51238650" w:rsidR="00946DB9" w:rsidRPr="00250A46" w:rsidRDefault="00250A46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Bretaňské fazole</w:t>
                      </w: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sázené vejce, okurka a vídeňská cibulka </w:t>
                      </w:r>
                      <w:r w:rsidRPr="006D7230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10</w:t>
                      </w:r>
                      <w:r w:rsidR="001340F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br/>
                        <w:t>Chléb s pomazánkou z </w:t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mrkve</w:t>
                      </w:r>
                      <w:r w:rsidR="001340F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a černé čočky</w:t>
                      </w:r>
                      <w:r w:rsidR="00946DB9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zelenina, čaj </w:t>
                      </w:r>
                      <w:r w:rsidR="00946DB9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5625769A" w14:textId="13BD0F18" w:rsidR="00E54F91" w:rsidRPr="00C312DC" w:rsidRDefault="00E54F91" w:rsidP="00916081"/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w:drawing>
          <wp:inline distT="0" distB="0" distL="0" distR="0" wp14:anchorId="780DC356" wp14:editId="430BB400">
            <wp:extent cx="7559040" cy="10692384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delni_listek_skoly_mustr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E8B" w14:textId="1990B91F" w:rsidR="00E54F91" w:rsidRPr="009E4A7E" w:rsidRDefault="00B62E46" w:rsidP="00E54F9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1A8797" wp14:editId="121A500B">
                <wp:simplePos x="0" y="0"/>
                <wp:positionH relativeFrom="column">
                  <wp:posOffset>714375</wp:posOffset>
                </wp:positionH>
                <wp:positionV relativeFrom="paragraph">
                  <wp:posOffset>1667511</wp:posOffset>
                </wp:positionV>
                <wp:extent cx="3171825" cy="7429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6806" w14:textId="40D432FD" w:rsidR="00B62E46" w:rsidRPr="00DA0DFA" w:rsidRDefault="00DE6567" w:rsidP="00B62E46">
                            <w:pPr>
                              <w:spacing w:line="276" w:lineRule="auto"/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13</w:t>
                            </w:r>
                            <w:r w:rsidR="00003A35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 – 1</w:t>
                            </w:r>
                            <w:r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="008645AC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7E6C0A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33985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ří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8797" id="Textové pole 1" o:spid="_x0000_s1032" type="#_x0000_t202" style="position:absolute;margin-left:56.25pt;margin-top:131.3pt;width:249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" filled="f" stroked="f">
                <v:textbox>
                  <w:txbxContent>
                    <w:p w14:paraId="21696806" w14:textId="40D432FD" w:rsidR="00B62E46" w:rsidRPr="00DA0DFA" w:rsidRDefault="00DE6567" w:rsidP="00B62E46">
                      <w:pPr>
                        <w:spacing w:line="276" w:lineRule="auto"/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13</w:t>
                      </w:r>
                      <w:r w:rsidR="00003A35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. – 1</w:t>
                      </w:r>
                      <w:r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="008645AC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7E6C0A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B33985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října</w:t>
                      </w:r>
                    </w:p>
                  </w:txbxContent>
                </v:textbox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54449" wp14:editId="2AC86F60">
                <wp:simplePos x="0" y="0"/>
                <wp:positionH relativeFrom="column">
                  <wp:posOffset>1562100</wp:posOffset>
                </wp:positionH>
                <wp:positionV relativeFrom="paragraph">
                  <wp:posOffset>8131810</wp:posOffset>
                </wp:positionV>
                <wp:extent cx="5381625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2061" w14:textId="0B7E6123" w:rsidR="00306CF3" w:rsidRPr="00947912" w:rsidRDefault="00947912" w:rsidP="00306CF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7912">
                              <w:rPr>
                                <w:rFonts w:ascii="Bahnschrift SemiBold SemiConden" w:hAnsi="Bahnschrift SemiBold SemiConden" w:cs="CIDFont+F2"/>
                                <w:color w:val="000000" w:themeColor="text1"/>
                                <w:sz w:val="26"/>
                                <w:szCs w:val="26"/>
                              </w:rPr>
                              <w:t>Rýžová kaše s jahodami</w:t>
                            </w:r>
                            <w:r w:rsidR="005C1588" w:rsidRPr="00947912">
                              <w:rPr>
                                <w:rFonts w:ascii="Bahnschrift SemiBold SemiConden" w:hAnsi="Bahnschrift SemiBold SemiConden" w:cs="CIDFont+F2"/>
                                <w:color w:val="000000" w:themeColor="text1"/>
                                <w:sz w:val="26"/>
                                <w:szCs w:val="26"/>
                              </w:rPr>
                              <w:t>, ovoce, čaj</w:t>
                            </w:r>
                            <w:r w:rsidR="00306CF3" w:rsidRPr="00947912">
                              <w:rPr>
                                <w:rFonts w:ascii="Bahnschrift SemiBold SemiConden" w:hAnsi="Bahnschrift SemiBold SemiConden" w:cs="CIDFont+F2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6CF3" w:rsidRPr="00947912">
                              <w:rPr>
                                <w:rFonts w:ascii="Bahnschrift SemiBold SemiConden" w:hAnsi="Bahnschrift SemiBold SemiConden" w:cs="CIDFont+F2"/>
                                <w:color w:val="000000" w:themeColor="text1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0CB3C502" w14:textId="1DE91DCF" w:rsidR="00DE6567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z karamelizovaného celeru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7,9</w:t>
                            </w:r>
                          </w:p>
                          <w:p w14:paraId="73F3E7E0" w14:textId="7CDABC37" w:rsidR="00306CF3" w:rsidRP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 w:rsidRPr="00C9010D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ečený králík n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kmíně, bramborový knedlík, špenát</w:t>
                            </w: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3246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6,7,8,11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br/>
                            </w:r>
                            <w:r w:rsidR="005C158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</w:t>
                            </w:r>
                            <w:r w:rsidR="00306CF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hléb s</w:t>
                            </w:r>
                            <w:r w:rsidR="00A3402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 paprikovou </w:t>
                            </w:r>
                            <w:r w:rsidR="00306CF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pomazánkou, </w:t>
                            </w:r>
                            <w:r w:rsidR="005C158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zelenina, mléko</w:t>
                            </w:r>
                            <w:r w:rsidR="00306CF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6CF3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306CF3"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5E839FB" w14:textId="308996F6" w:rsidR="00E50325" w:rsidRPr="00C312DC" w:rsidRDefault="00E50325" w:rsidP="009160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54449" id="_x0000_s1033" type="#_x0000_t202" style="position:absolute;margin-left:123pt;margin-top:640.3pt;width:42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" filled="f" stroked="f">
                <v:textbox style="mso-fit-shape-to-text:t">
                  <w:txbxContent>
                    <w:p w14:paraId="29712061" w14:textId="0B7E6123" w:rsidR="00306CF3" w:rsidRPr="00947912" w:rsidRDefault="00947912" w:rsidP="00306CF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color w:val="000000" w:themeColor="text1"/>
                          <w:sz w:val="20"/>
                          <w:szCs w:val="20"/>
                        </w:rPr>
                      </w:pPr>
                      <w:r w:rsidRPr="00947912">
                        <w:rPr>
                          <w:rFonts w:ascii="Bahnschrift SemiBold SemiConden" w:hAnsi="Bahnschrift SemiBold SemiConden" w:cs="CIDFont+F2"/>
                          <w:color w:val="000000" w:themeColor="text1"/>
                          <w:sz w:val="26"/>
                          <w:szCs w:val="26"/>
                        </w:rPr>
                        <w:t>Rýžová kaše s jahodami</w:t>
                      </w:r>
                      <w:r w:rsidR="005C1588" w:rsidRPr="00947912">
                        <w:rPr>
                          <w:rFonts w:ascii="Bahnschrift SemiBold SemiConden" w:hAnsi="Bahnschrift SemiBold SemiConden" w:cs="CIDFont+F2"/>
                          <w:color w:val="000000" w:themeColor="text1"/>
                          <w:sz w:val="26"/>
                          <w:szCs w:val="26"/>
                        </w:rPr>
                        <w:t>, ovoce, čaj</w:t>
                      </w:r>
                      <w:r w:rsidR="00306CF3" w:rsidRPr="00947912">
                        <w:rPr>
                          <w:rFonts w:ascii="Bahnschrift SemiBold SemiConden" w:hAnsi="Bahnschrift SemiBold SemiConden" w:cs="CIDFont+F2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06CF3" w:rsidRPr="00947912">
                        <w:rPr>
                          <w:rFonts w:ascii="Bahnschrift SemiBold SemiConden" w:hAnsi="Bahnschrift SemiBold SemiConden" w:cs="CIDFont+F2"/>
                          <w:color w:val="000000" w:themeColor="text1"/>
                          <w:sz w:val="20"/>
                          <w:szCs w:val="20"/>
                        </w:rPr>
                        <w:t>1,7</w:t>
                      </w:r>
                    </w:p>
                    <w:p w14:paraId="0CB3C502" w14:textId="1DE91DCF" w:rsidR="00DE6567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z karamelizovaného celeru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7,9</w:t>
                      </w:r>
                    </w:p>
                    <w:p w14:paraId="73F3E7E0" w14:textId="7CDABC37" w:rsidR="00306CF3" w:rsidRP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 w:rsidRPr="00C9010D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ečený králík n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kmíně, bramborový knedlík, špenát</w:t>
                      </w: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093246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6,7,8,11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br/>
                      </w:r>
                      <w:r w:rsidR="005C158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</w:t>
                      </w:r>
                      <w:r w:rsidR="00306CF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hléb s</w:t>
                      </w:r>
                      <w:r w:rsidR="00A3402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 paprikovou </w:t>
                      </w:r>
                      <w:r w:rsidR="00306CF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pomazánkou, </w:t>
                      </w:r>
                      <w:r w:rsidR="005C158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zelenina, mléko</w:t>
                      </w:r>
                      <w:r w:rsidR="00306CF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306CF3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306CF3"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05E839FB" w14:textId="308996F6" w:rsidR="00E50325" w:rsidRPr="00C312DC" w:rsidRDefault="00E50325" w:rsidP="00916081"/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AA6848" wp14:editId="51927B6D">
                <wp:simplePos x="0" y="0"/>
                <wp:positionH relativeFrom="column">
                  <wp:posOffset>1562100</wp:posOffset>
                </wp:positionH>
                <wp:positionV relativeFrom="paragraph">
                  <wp:posOffset>6801485</wp:posOffset>
                </wp:positionV>
                <wp:extent cx="5381625" cy="140462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3A4D0" w14:textId="22A64602" w:rsidR="005C1588" w:rsidRDefault="00DE6567" w:rsidP="005C158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Křehký chléb se sýrovou</w:t>
                            </w:r>
                            <w:r w:rsidR="00A17B1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pomazánkou</w:t>
                            </w:r>
                            <w:r w:rsidR="008F6E8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2B35E5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zelenina,</w:t>
                            </w:r>
                            <w:r w:rsidR="008F6E8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mléko </w:t>
                            </w:r>
                            <w:r w:rsidR="008F6E81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0E4E6EF1" w14:textId="4B8A93C7" w:rsidR="00C878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Ruský boršč </w:t>
                            </w:r>
                            <w:r w:rsidRPr="00093246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12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br/>
                            </w:r>
                            <w:r w:rsidR="006B07A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Francouzské brambory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6B07A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salát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3</w:t>
                            </w:r>
                            <w:r w:rsidR="006B07A0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0054888" w14:textId="7202BF4E" w:rsidR="00087337" w:rsidRPr="00C878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dještědský chléb s čočkovou pomazánkou, zelenina, čaj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,9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70AD47" w:themeColor="accent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9BF505E" w14:textId="77777777" w:rsidR="00C312DC" w:rsidRDefault="00C312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A6848" id="_x0000_s1034" type="#_x0000_t202" style="position:absolute;margin-left:123pt;margin-top:535.55pt;width:42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" filled="f" stroked="f">
                <v:textbox style="mso-fit-shape-to-text:t">
                  <w:txbxContent>
                    <w:p w14:paraId="5303A4D0" w14:textId="22A64602" w:rsidR="005C1588" w:rsidRDefault="00DE6567" w:rsidP="005C158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Křehký chléb se sýrovou</w:t>
                      </w:r>
                      <w:r w:rsidR="00A17B1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pomazánkou</w:t>
                      </w:r>
                      <w:r w:rsidR="008F6E8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2B35E5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zelenina,</w:t>
                      </w:r>
                      <w:r w:rsidR="008F6E8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mléko </w:t>
                      </w:r>
                      <w:r w:rsidR="008F6E81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  <w:p w14:paraId="0E4E6EF1" w14:textId="4B8A93C7" w:rsidR="00C878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Ruský boršč </w:t>
                      </w:r>
                      <w:r w:rsidRPr="00093246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12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br/>
                      </w:r>
                      <w:r w:rsidR="006B07A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Francouzské brambory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</w:t>
                      </w:r>
                      <w:r w:rsidR="006B07A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salát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3</w:t>
                      </w:r>
                      <w:r w:rsidR="006B07A0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7</w:t>
                      </w:r>
                    </w:p>
                    <w:p w14:paraId="10054888" w14:textId="7202BF4E" w:rsidR="00087337" w:rsidRPr="00C878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dještědský chléb s čočkovou pomazánkou, zelenina, čaj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,9</w:t>
                      </w:r>
                      <w:r>
                        <w:rPr>
                          <w:rFonts w:ascii="Bahnschrift SemiBold SemiConden" w:hAnsi="Bahnschrift SemiBold SemiConden"/>
                          <w:color w:val="70AD47" w:themeColor="accent6"/>
                          <w:sz w:val="18"/>
                          <w:szCs w:val="18"/>
                        </w:rPr>
                        <w:br/>
                      </w:r>
                    </w:p>
                    <w:p w14:paraId="69BF505E" w14:textId="77777777" w:rsidR="00C312DC" w:rsidRDefault="00C312DC"/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E885D4" wp14:editId="5262FCE4">
                <wp:simplePos x="0" y="0"/>
                <wp:positionH relativeFrom="column">
                  <wp:posOffset>1562100</wp:posOffset>
                </wp:positionH>
                <wp:positionV relativeFrom="paragraph">
                  <wp:posOffset>2667635</wp:posOffset>
                </wp:positionV>
                <wp:extent cx="53340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23C46" w14:textId="56F08CD4" w:rsidR="00E54F91" w:rsidRDefault="00DE6567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Podještědský chléb se sýrem Philadelphia</w:t>
                            </w:r>
                            <w:r w:rsidR="0008733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B35E5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zelenina</w:t>
                            </w:r>
                            <w:r w:rsidR="0008733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mléko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6264"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FC06DBA" w14:textId="143E65BE" w:rsidR="00947912" w:rsidRDefault="00947912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724812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vločková se zeleninou </w:t>
                            </w:r>
                            <w:r w:rsidRPr="00290D52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05811DDC" w14:textId="456332D3" w:rsidR="00947912" w:rsidRDefault="00947912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Dukátové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buchtičky s vanilkovým krémem </w:t>
                            </w:r>
                            <w:r w:rsidRPr="00093246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7,8</w:t>
                            </w:r>
                          </w:p>
                          <w:p w14:paraId="0916250E" w14:textId="1ECADF0A" w:rsidR="009A5648" w:rsidRPr="00C312DC" w:rsidRDefault="00DE6567" w:rsidP="00916081"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Houska s bylinkovým máslem</w:t>
                            </w:r>
                            <w:r w:rsidR="002B35E5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ovoce</w:t>
                            </w:r>
                            <w:r w:rsidR="009A564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, čaj </w:t>
                            </w:r>
                            <w:r w:rsidR="005C1588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885D4" id="_x0000_s1035" type="#_x0000_t202" style="position:absolute;margin-left:123pt;margin-top:210.05pt;width:4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" filled="f" stroked="f">
                <v:textbox style="mso-fit-shape-to-text:t">
                  <w:txbxContent>
                    <w:p w14:paraId="03D23C46" w14:textId="56F08CD4" w:rsidR="00E54F91" w:rsidRDefault="00DE6567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Podještědský chléb se sýrem Philadelphia</w:t>
                      </w:r>
                      <w:r w:rsidR="0008733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, </w:t>
                      </w:r>
                      <w:r w:rsidR="002B35E5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zelenina</w:t>
                      </w:r>
                      <w:r w:rsidR="0008733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mléko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946264"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7FC06DBA" w14:textId="143E65BE" w:rsidR="00947912" w:rsidRDefault="00947912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724812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vločková se zeleninou </w:t>
                      </w:r>
                      <w:r w:rsidRPr="00290D52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05811DDC" w14:textId="456332D3" w:rsidR="00947912" w:rsidRDefault="00947912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Dukátové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buchtičky s vanilkovým krémem </w:t>
                      </w:r>
                      <w:r w:rsidRPr="00093246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7,8</w:t>
                      </w:r>
                    </w:p>
                    <w:p w14:paraId="0916250E" w14:textId="1ECADF0A" w:rsidR="009A5648" w:rsidRPr="00C312DC" w:rsidRDefault="00DE6567" w:rsidP="00916081"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Houska s bylinkovým máslem</w:t>
                      </w:r>
                      <w:r w:rsidR="002B35E5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ovoce</w:t>
                      </w:r>
                      <w:r w:rsidR="009A564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, čaj </w:t>
                      </w:r>
                      <w:r w:rsidR="005C1588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8C9FCE" wp14:editId="3FDB67AB">
                <wp:simplePos x="0" y="0"/>
                <wp:positionH relativeFrom="column">
                  <wp:posOffset>1562100</wp:posOffset>
                </wp:positionH>
                <wp:positionV relativeFrom="paragraph">
                  <wp:posOffset>4048760</wp:posOffset>
                </wp:positionV>
                <wp:extent cx="5334000" cy="14046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0730" w14:textId="0306226F" w:rsidR="00E54F91" w:rsidRPr="008F6E81" w:rsidRDefault="00DE6567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Veka</w:t>
                            </w:r>
                            <w:r w:rsidR="00A6534D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s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 drožďovou pomazánkou</w:t>
                            </w:r>
                            <w:r w:rsidR="009A564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, ovoce, mléko </w:t>
                            </w:r>
                            <w:r w:rsidR="004559AE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EB4AD1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3,</w:t>
                            </w:r>
                            <w:r w:rsidR="004559AE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4F57538" w14:textId="77777777" w:rsid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E3510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Drůbeží vývar s nudlemi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</w:t>
                            </w:r>
                            <w:r w:rsidRPr="00093246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534D21" w14:textId="45C258B5" w:rsidR="00E54F91" w:rsidRPr="00C312DC" w:rsidRDefault="00947912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Hovězí maso po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burgundsku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bramborová kaše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,12</w:t>
                            </w:r>
                            <w:r w:rsidR="001340F1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br/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</w:t>
                            </w:r>
                            <w:r w:rsidR="00003A35" w:rsidRPr="00823762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hléb </w:t>
                            </w:r>
                            <w:r w:rsidR="00A6534D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mrkvovou</w:t>
                            </w:r>
                            <w:r w:rsidR="008F6E8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pomazánkou, zelenina, čaj </w:t>
                            </w:r>
                            <w:r w:rsidR="007E6C0A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C9FCE" id="_x0000_s1036" type="#_x0000_t202" style="position:absolute;margin-left:123pt;margin-top:318.8pt;width:42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" filled="f" stroked="f">
                <v:textbox style="mso-fit-shape-to-text:t">
                  <w:txbxContent>
                    <w:p w14:paraId="06EE0730" w14:textId="0306226F" w:rsidR="00E54F91" w:rsidRPr="008F6E81" w:rsidRDefault="00DE6567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Veka</w:t>
                      </w:r>
                      <w:r w:rsidR="00A6534D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s</w:t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 drožďovou pomazánkou</w:t>
                      </w:r>
                      <w:r w:rsidR="009A564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, ovoce, mléko </w:t>
                      </w:r>
                      <w:r w:rsidR="004559AE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EB4AD1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3,</w:t>
                      </w:r>
                      <w:r w:rsidR="004559AE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74F57538" w14:textId="77777777" w:rsid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E3510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Drůbeží vývar s nudlemi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</w:t>
                      </w:r>
                      <w:r w:rsidRPr="00093246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9</w:t>
                      </w:r>
                    </w:p>
                    <w:p w14:paraId="06534D21" w14:textId="45C258B5" w:rsidR="00E54F91" w:rsidRPr="00C312DC" w:rsidRDefault="00947912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Hovězí maso po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burgundsku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bramborová kaše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,12</w:t>
                      </w:r>
                      <w:r w:rsidR="001340F1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br/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</w:t>
                      </w:r>
                      <w:r w:rsidR="00003A35" w:rsidRPr="00823762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hléb </w:t>
                      </w:r>
                      <w:r w:rsidR="00A6534D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s </w:t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mrkvovou</w:t>
                      </w:r>
                      <w:r w:rsidR="008F6E8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pomazánkou, zelenina, čaj </w:t>
                      </w:r>
                      <w:r w:rsidR="007E6C0A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4F00C" wp14:editId="2719EFE7">
                <wp:simplePos x="0" y="0"/>
                <wp:positionH relativeFrom="column">
                  <wp:posOffset>1561465</wp:posOffset>
                </wp:positionH>
                <wp:positionV relativeFrom="paragraph">
                  <wp:posOffset>5401310</wp:posOffset>
                </wp:positionV>
                <wp:extent cx="5381625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B9A3" w14:textId="77777777" w:rsidR="00DE6567" w:rsidRDefault="00DE6567" w:rsidP="00DE6567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Domácí moučník, ovoce, kakao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3,7</w:t>
                            </w:r>
                          </w:p>
                          <w:p w14:paraId="34070639" w14:textId="6D93EF56" w:rsidR="00DE6567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fazolová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7DAEBF0A" w14:textId="753E39DD" w:rsidR="00E54F91" w:rsidRP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 w:rsidRPr="0021494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Krůtí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soté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na kari, domácí těstoviny</w:t>
                            </w:r>
                            <w:r w:rsidR="0032412D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 kompot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2AB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  <w:r w:rsidR="00916081" w:rsidRPr="001340F1">
                              <w:rPr>
                                <w:rFonts w:ascii="Bahnschrift SemiBold SemiConden" w:hAnsi="Bahnschrift SemiBold SemiCond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Vícezrnný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rohlík s tuňákovou pomazánkou a koprem, ovoce, čaj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4,</w:t>
                            </w:r>
                            <w:r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45CE11A" w14:textId="77777777" w:rsidR="0095239A" w:rsidRDefault="009523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4F00C" id="_x0000_s1037" type="#_x0000_t202" style="position:absolute;margin-left:122.95pt;margin-top:425.3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" filled="f" stroked="f">
                <v:textbox style="mso-fit-shape-to-text:t">
                  <w:txbxContent>
                    <w:p w14:paraId="26FCB9A3" w14:textId="77777777" w:rsidR="00DE6567" w:rsidRDefault="00DE6567" w:rsidP="00DE6567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Domácí moučník, ovoce, kakao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3,7</w:t>
                      </w:r>
                    </w:p>
                    <w:p w14:paraId="34070639" w14:textId="6D93EF56" w:rsidR="00DE6567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fazolová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7DAEBF0A" w14:textId="753E39DD" w:rsidR="00E54F91" w:rsidRP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 w:rsidRPr="0021494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Krůtí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soté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na kari, domácí těstoviny</w:t>
                      </w:r>
                      <w:r w:rsidR="0032412D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 kompot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4B2AB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  <w:r w:rsidR="00916081" w:rsidRPr="001340F1">
                        <w:rPr>
                          <w:rFonts w:ascii="Bahnschrift SemiBold SemiConden" w:hAnsi="Bahnschrift SemiBold SemiConden"/>
                        </w:rPr>
                        <w:br/>
                      </w:r>
                      <w:proofErr w:type="spellStart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Vícezrnný</w:t>
                      </w:r>
                      <w:proofErr w:type="spellEnd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rohlík s tuňákovou pomazánkou a koprem, ovoce, čaj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4,</w:t>
                      </w:r>
                      <w:r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145CE11A" w14:textId="77777777" w:rsidR="0095239A" w:rsidRDefault="0095239A"/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w:drawing>
          <wp:inline distT="0" distB="0" distL="0" distR="0" wp14:anchorId="291527D8" wp14:editId="2BA6426A">
            <wp:extent cx="7559040" cy="10692384"/>
            <wp:effectExtent l="0" t="0" r="381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idelni_listek_skoly_mustr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753" w14:textId="57E6732A" w:rsidR="00E54F91" w:rsidRPr="009E4A7E" w:rsidRDefault="000E7EBF" w:rsidP="00E54F91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425B22" wp14:editId="16F60F78">
                <wp:simplePos x="0" y="0"/>
                <wp:positionH relativeFrom="column">
                  <wp:posOffset>1562100</wp:posOffset>
                </wp:positionH>
                <wp:positionV relativeFrom="paragraph">
                  <wp:posOffset>6839585</wp:posOffset>
                </wp:positionV>
                <wp:extent cx="5381625" cy="1095375"/>
                <wp:effectExtent l="0" t="0" r="0" b="952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12D4" w14:textId="3E244F85" w:rsidR="00E54F91" w:rsidRPr="00946264" w:rsidRDefault="00DE6567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Veka s 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pomazánkou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z okurky a rajčat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ovoce</w:t>
                            </w:r>
                            <w:r w:rsidR="00C8545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čaj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632922D" w14:textId="343B2893" w:rsidR="00E54F91" w:rsidRPr="00C312DC" w:rsidRDefault="00947912" w:rsidP="00916081"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olévka</w:t>
                            </w:r>
                            <w:r w:rsidRPr="0021494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hovězí vývar s 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jáhly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9</w:t>
                            </w:r>
                            <w:r w:rsidR="00B34D8E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Selský guláš, chléb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8,11</w:t>
                            </w:r>
                            <w:r w:rsidR="00C312DC" w:rsidRPr="001340F1">
                              <w:br/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hléb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 máslovou rybí 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pomazánkou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C8545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zelenina, </w:t>
                            </w:r>
                            <w:r w:rsidR="00C8545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mléko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,</w:t>
                            </w:r>
                            <w:r w:rsidR="00A9579F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4,</w:t>
                            </w:r>
                            <w:r w:rsid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5B22" id="_x0000_s1038" type="#_x0000_t202" style="position:absolute;margin-left:123pt;margin-top:538.55pt;width:423.75pt;height:8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" filled="f" stroked="f">
                <v:textbox>
                  <w:txbxContent>
                    <w:p w14:paraId="3F8912D4" w14:textId="3E244F85" w:rsidR="00E54F91" w:rsidRPr="00946264" w:rsidRDefault="00DE6567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Veka s 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pomazánkou</w:t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z okurky a rajčat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ovoce</w:t>
                      </w:r>
                      <w:r w:rsidR="00C8545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čaj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  <w:p w14:paraId="6632922D" w14:textId="343B2893" w:rsidR="00E54F91" w:rsidRPr="00C312DC" w:rsidRDefault="00947912" w:rsidP="00916081"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olévka</w:t>
                      </w:r>
                      <w:r w:rsidRPr="0021494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hovězí vývar s 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jáhly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9</w:t>
                      </w:r>
                      <w:r w:rsidR="00B34D8E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Selský guláš, chléb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8,11</w:t>
                      </w:r>
                      <w:r w:rsidR="00C312DC" w:rsidRPr="001340F1">
                        <w:br/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hléb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s</w:t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 máslovou rybí 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pomazánkou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C8545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zelenina, </w:t>
                      </w:r>
                      <w:r w:rsidR="00C8545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mléko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,</w:t>
                      </w:r>
                      <w:r w:rsidR="00A9579F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4,</w:t>
                      </w:r>
                      <w:r w:rsid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B68D1" wp14:editId="37F5F411">
                <wp:simplePos x="0" y="0"/>
                <wp:positionH relativeFrom="column">
                  <wp:posOffset>695325</wp:posOffset>
                </wp:positionH>
                <wp:positionV relativeFrom="paragraph">
                  <wp:posOffset>1724660</wp:posOffset>
                </wp:positionV>
                <wp:extent cx="3171825" cy="6762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6929" w14:textId="59ACBAB8" w:rsidR="00B62E46" w:rsidRPr="00DA0DFA" w:rsidRDefault="00DE6567" w:rsidP="00B62E46">
                            <w:pPr>
                              <w:spacing w:line="276" w:lineRule="auto"/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20. – 24</w:t>
                            </w:r>
                            <w:r w:rsidR="00641D59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A3402C">
                              <w:rPr>
                                <w:rFonts w:ascii="Muli Black" w:hAnsi="Muli Black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ří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68D1" id="Textové pole 3" o:spid="_x0000_s1039" type="#_x0000_t202" style="position:absolute;margin-left:54.75pt;margin-top:135.8pt;width:249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" filled="f" stroked="f">
                <v:textbox>
                  <w:txbxContent>
                    <w:p w14:paraId="07DD6929" w14:textId="59ACBAB8" w:rsidR="00B62E46" w:rsidRPr="00DA0DFA" w:rsidRDefault="00DE6567" w:rsidP="00B62E46">
                      <w:pPr>
                        <w:spacing w:line="276" w:lineRule="auto"/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20. – 24</w:t>
                      </w:r>
                      <w:r w:rsidR="00641D59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A3402C">
                        <w:rPr>
                          <w:rFonts w:ascii="Muli Black" w:hAnsi="Muli Black" w:cs="CIDFont+F2"/>
                          <w:b/>
                          <w:bCs/>
                          <w:sz w:val="44"/>
                          <w:szCs w:val="44"/>
                        </w:rPr>
                        <w:t xml:space="preserve"> října</w:t>
                      </w:r>
                    </w:p>
                  </w:txbxContent>
                </v:textbox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B826" wp14:editId="30A2D3E7">
                <wp:simplePos x="0" y="0"/>
                <wp:positionH relativeFrom="column">
                  <wp:posOffset>1562100</wp:posOffset>
                </wp:positionH>
                <wp:positionV relativeFrom="paragraph">
                  <wp:posOffset>8131810</wp:posOffset>
                </wp:positionV>
                <wp:extent cx="5381625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AA4C3" w14:textId="25F99F13" w:rsidR="00947912" w:rsidRDefault="00DE6567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Šlehaný kakaový tvaroh,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bebe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sušenky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ovoce, 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čaj 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  <w:r w:rsidR="00B34D8E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br/>
                            </w:r>
                            <w:r w:rsidR="00917AA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ze zelených lusků </w:t>
                            </w:r>
                            <w:r w:rsidR="00917AA7" w:rsidRPr="00917AA7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28ED75BA" w14:textId="64916B56" w:rsidR="00E54F91" w:rsidRPr="00B34D8E" w:rsidRDefault="00947912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Smažený holandský řízek, bramborová kaše</w:t>
                            </w:r>
                            <w:r w:rsidRPr="00E4206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okurka</w:t>
                            </w:r>
                            <w:r w:rsidRPr="00E4206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206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5,6,7,8,9,10,11</w:t>
                            </w:r>
                            <w:r w:rsidR="00C312DC" w:rsidRPr="001340F1">
                              <w:br/>
                            </w:r>
                            <w:r w:rsidR="00820C7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Podještědský c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hléb</w:t>
                            </w:r>
                            <w:r w:rsidR="00641D59" w:rsidRPr="00896A1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B84DD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 </w:t>
                            </w:r>
                            <w:r w:rsidR="00820C7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ředkvičkovou</w:t>
                            </w:r>
                            <w:r w:rsidR="00B84DD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pomazánkou</w:t>
                            </w:r>
                            <w:r w:rsidR="00D8529F" w:rsidRPr="00896A1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02335C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zelenina, mléko</w:t>
                            </w:r>
                            <w:r w:rsidR="00641D59" w:rsidRPr="00896A1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29F"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</w:t>
                            </w:r>
                            <w:r w:rsidR="003419FF"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,</w:t>
                            </w:r>
                            <w:r w:rsidR="00641D59" w:rsidRPr="00946264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EB826" id="_x0000_s1040" type="#_x0000_t202" style="position:absolute;margin-left:123pt;margin-top:640.3pt;width:423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" filled="f" stroked="f">
                <v:textbox style="mso-fit-shape-to-text:t">
                  <w:txbxContent>
                    <w:p w14:paraId="4F6AA4C3" w14:textId="25F99F13" w:rsidR="00947912" w:rsidRDefault="00DE6567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Šlehaný kakaový tvaroh, </w:t>
                      </w:r>
                      <w:proofErr w:type="spellStart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bebe</w:t>
                      </w:r>
                      <w:proofErr w:type="spellEnd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sušenky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ovoce, 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čaj 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  <w:r w:rsidR="00B34D8E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br/>
                      </w:r>
                      <w:r w:rsidR="00917AA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ze zelených lusků </w:t>
                      </w:r>
                      <w:r w:rsidR="00917AA7" w:rsidRPr="00917AA7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28ED75BA" w14:textId="64916B56" w:rsidR="00E54F91" w:rsidRPr="00B34D8E" w:rsidRDefault="00947912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Smažený holandský řízek, bramborová kaše</w:t>
                      </w:r>
                      <w:r w:rsidRPr="00E4206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okurka</w:t>
                      </w:r>
                      <w:r w:rsidRPr="00E4206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E4206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5,6,7,8,9,10,11</w:t>
                      </w:r>
                      <w:r w:rsidR="00C312DC" w:rsidRPr="001340F1">
                        <w:br/>
                      </w:r>
                      <w:r w:rsidR="00820C7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Podještědský c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hléb</w:t>
                      </w:r>
                      <w:r w:rsidR="00641D59" w:rsidRPr="00896A1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s</w:t>
                      </w:r>
                      <w:r w:rsidR="00B84DD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 </w:t>
                      </w:r>
                      <w:r w:rsidR="00820C7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ředkvičkovou</w:t>
                      </w:r>
                      <w:r w:rsidR="00B84DD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pomazánkou</w:t>
                      </w:r>
                      <w:r w:rsidR="00D8529F" w:rsidRPr="00896A1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02335C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zelenina, mléko</w:t>
                      </w:r>
                      <w:r w:rsidR="00641D59" w:rsidRPr="00896A1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D8529F"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</w:t>
                      </w:r>
                      <w:r w:rsidR="003419FF"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,</w:t>
                      </w:r>
                      <w:r w:rsidR="00641D59" w:rsidRPr="00946264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AC0D15" wp14:editId="097ED10C">
                <wp:simplePos x="0" y="0"/>
                <wp:positionH relativeFrom="column">
                  <wp:posOffset>1562100</wp:posOffset>
                </wp:positionH>
                <wp:positionV relativeFrom="paragraph">
                  <wp:posOffset>2667635</wp:posOffset>
                </wp:positionV>
                <wp:extent cx="5334000" cy="140462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B5CB" w14:textId="3925A8C2" w:rsidR="00E54F91" w:rsidRPr="00F5359E" w:rsidRDefault="00DE6567" w:rsidP="00E54F9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Makový rohlík s máslem a plátkovým sýrem</w:t>
                            </w:r>
                            <w:r w:rsidR="00A17B1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ovoce, čaj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228D6478" w14:textId="0B0F6272" w:rsidR="00DE6567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květáková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7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14B78EC" w14:textId="71F0F7F9" w:rsid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Čočka na kyselo, sázené vejce, okurka 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</w:t>
                            </w:r>
                            <w:r w:rsidRPr="00290D52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0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12</w:t>
                            </w:r>
                          </w:p>
                          <w:p w14:paraId="1697C810" w14:textId="72014D40" w:rsidR="00E54F91" w:rsidRPr="00C312DC" w:rsidRDefault="00DE6567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</w:t>
                            </w:r>
                            <w:r w:rsidR="00B84DD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hléb s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 pažitkovým </w:t>
                            </w:r>
                            <w:r w:rsidR="007E6C0A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tvarohem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 zelenina, mléko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6C0A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C0D15" id="_x0000_s1041" type="#_x0000_t202" style="position:absolute;margin-left:123pt;margin-top:210.05pt;width:42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" filled="f" stroked="f">
                <v:textbox style="mso-fit-shape-to-text:t">
                  <w:txbxContent>
                    <w:p w14:paraId="5EAAB5CB" w14:textId="3925A8C2" w:rsidR="00E54F91" w:rsidRPr="00F5359E" w:rsidRDefault="00DE6567" w:rsidP="00E54F9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Makový rohlík s máslem a plátkovým sýrem</w:t>
                      </w:r>
                      <w:r w:rsidR="00A17B1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ovoce, čaj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  <w:p w14:paraId="228D6478" w14:textId="0B0F6272" w:rsidR="00DE6567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květáková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7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9</w:t>
                      </w:r>
                    </w:p>
                    <w:p w14:paraId="114B78EC" w14:textId="71F0F7F9" w:rsid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Čočka na kyselo, sázené vejce, okurka 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</w:t>
                      </w:r>
                      <w:r w:rsidRPr="00290D52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0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12</w:t>
                      </w:r>
                    </w:p>
                    <w:p w14:paraId="1697C810" w14:textId="72014D40" w:rsidR="00E54F91" w:rsidRPr="00C312DC" w:rsidRDefault="00DE6567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</w:t>
                      </w:r>
                      <w:r w:rsidR="00B84DD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hléb s</w:t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 pažitkovým </w:t>
                      </w:r>
                      <w:r w:rsidR="007E6C0A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tvarohem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 zelenina, mléko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7E6C0A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267AD8" wp14:editId="1C43A73C">
                <wp:simplePos x="0" y="0"/>
                <wp:positionH relativeFrom="column">
                  <wp:posOffset>1562100</wp:posOffset>
                </wp:positionH>
                <wp:positionV relativeFrom="paragraph">
                  <wp:posOffset>4048760</wp:posOffset>
                </wp:positionV>
                <wp:extent cx="5334000" cy="1404620"/>
                <wp:effectExtent l="0" t="0" r="0" b="0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9849" w14:textId="77777777" w:rsidR="00947912" w:rsidRDefault="00947912" w:rsidP="0094791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Podještědský chléb s pomazánkou z cizrny a mrkve, ovoce, mléko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6AFE1EC7" w14:textId="03EAE5C2" w:rsidR="00DE6567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hrstková</w:t>
                            </w:r>
                            <w:proofErr w:type="spellEnd"/>
                            <w:r w:rsidRPr="00643A8F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3A8F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2D174D7A" w14:textId="72040E7E" w:rsid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Smetanové těstoviny s koprem a rybou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mahi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mahi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4,7</w:t>
                            </w:r>
                          </w:p>
                          <w:p w14:paraId="1772D6A4" w14:textId="20ACFB6D" w:rsidR="00E54F91" w:rsidRPr="00C312DC" w:rsidRDefault="00DE6567" w:rsidP="00916081"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Celozrnný toust s drůbeží pomazánkou</w:t>
                            </w:r>
                            <w:r w:rsidR="00B84DD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EB4AD1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ovoce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mléko 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67AD8" id="Textové pole 16" o:spid="_x0000_s1042" type="#_x0000_t202" style="position:absolute;margin-left:123pt;margin-top:318.8pt;width:42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" filled="f" stroked="f">
                <v:textbox style="mso-fit-shape-to-text:t">
                  <w:txbxContent>
                    <w:p w14:paraId="4D9A9849" w14:textId="77777777" w:rsidR="00947912" w:rsidRDefault="00947912" w:rsidP="0094791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Podještědský chléb s pomazánkou z cizrny a mrkve, ovoce, mléko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  <w:p w14:paraId="6AFE1EC7" w14:textId="03EAE5C2" w:rsidR="00DE6567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hrstková</w:t>
                      </w:r>
                      <w:proofErr w:type="spellEnd"/>
                      <w:r w:rsidRPr="00643A8F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643A8F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2D174D7A" w14:textId="72040E7E" w:rsid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Smetanové těstoviny s koprem a rybou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mahi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mahi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4,7</w:t>
                      </w:r>
                    </w:p>
                    <w:p w14:paraId="1772D6A4" w14:textId="20ACFB6D" w:rsidR="00E54F91" w:rsidRPr="00C312DC" w:rsidRDefault="00DE6567" w:rsidP="00916081"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Celozrnný toust s drůbeží pomazánkou</w:t>
                      </w:r>
                      <w:r w:rsidR="00B84DD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EB4AD1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ovoce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mléko 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735873" wp14:editId="661521B2">
                <wp:simplePos x="0" y="0"/>
                <wp:positionH relativeFrom="column">
                  <wp:posOffset>1561465</wp:posOffset>
                </wp:positionH>
                <wp:positionV relativeFrom="paragraph">
                  <wp:posOffset>5401310</wp:posOffset>
                </wp:positionV>
                <wp:extent cx="5381625" cy="140462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2F48" w14:textId="77777777" w:rsidR="00947912" w:rsidRPr="00946264" w:rsidRDefault="00947912" w:rsidP="0094791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Křehký c</w:t>
                            </w:r>
                            <w:r w:rsidRPr="00896A18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hléb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s 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vajíčkovo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-pórkovou pomazánkou, zelenina, čaj </w:t>
                            </w:r>
                            <w:r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3,7</w:t>
                            </w:r>
                          </w:p>
                          <w:p w14:paraId="42E04CC5" w14:textId="3C5436B4" w:rsidR="00DE6567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 w:rsidRPr="0021494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italská rybí </w:t>
                            </w:r>
                            <w:r w:rsidRPr="00290D52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  <w:p w14:paraId="1C67D0D0" w14:textId="3746AF6F" w:rsidR="00E54F91" w:rsidRPr="00C312DC" w:rsidRDefault="00947912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Krůtí nudličky s kuskusem se</w:t>
                            </w:r>
                            <w:r w:rsidRPr="0021494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středomořskou zeleninou</w:t>
                            </w:r>
                            <w:r w:rsidR="005C015E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 salát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  <w:r w:rsidR="00A55D50" w:rsidRPr="001340F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Sezamová bulka s brokolicovou</w:t>
                            </w:r>
                            <w:r w:rsidR="00B84DD6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pomazánkou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>,</w:t>
                            </w:r>
                            <w:r w:rsidR="00451D0F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zelenina,</w:t>
                            </w:r>
                            <w:r w:rsidR="001D1BB0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359E">
                              <w:rPr>
                                <w:rFonts w:ascii="Bahnschrift SemiBold SemiConden" w:hAnsi="Bahnschrift SemiBold SemiConden" w:cs="CIDFont+F2"/>
                                <w:sz w:val="26"/>
                                <w:szCs w:val="26"/>
                              </w:rPr>
                              <w:t xml:space="preserve">čaj </w:t>
                            </w:r>
                            <w:r w:rsidR="00606393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1,</w:t>
                            </w:r>
                            <w:r w:rsidR="00DE6567">
                              <w:rPr>
                                <w:rFonts w:ascii="Bahnschrift SemiBold SemiConden" w:hAnsi="Bahnschrift SemiBold SemiConden" w:cs="CIDFont+F2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35873" id="_x0000_s1043" type="#_x0000_t202" style="position:absolute;margin-left:122.95pt;margin-top:425.3pt;width:42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" filled="f" stroked="f">
                <v:textbox style="mso-fit-shape-to-text:t">
                  <w:txbxContent>
                    <w:p w14:paraId="531F2F48" w14:textId="77777777" w:rsidR="00947912" w:rsidRPr="00946264" w:rsidRDefault="00947912" w:rsidP="0094791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Křehký c</w:t>
                      </w:r>
                      <w:r w:rsidRPr="00896A18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hléb </w:t>
                      </w:r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s </w:t>
                      </w:r>
                      <w:proofErr w:type="spellStart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vajíčkovo</w:t>
                      </w:r>
                      <w:proofErr w:type="spellEnd"/>
                      <w:r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-pórkovou pomazánkou, zelenina, čaj </w:t>
                      </w:r>
                      <w:r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3,7</w:t>
                      </w:r>
                    </w:p>
                    <w:p w14:paraId="42E04CC5" w14:textId="3C5436B4" w:rsidR="00DE6567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 w:rsidRPr="0021494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italská rybí </w:t>
                      </w:r>
                      <w:r w:rsidRPr="00290D52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4,9</w:t>
                      </w:r>
                    </w:p>
                    <w:p w14:paraId="1C67D0D0" w14:textId="3746AF6F" w:rsidR="00E54F91" w:rsidRPr="00C312DC" w:rsidRDefault="00947912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Krůtí nudličky s kuskusem se</w:t>
                      </w:r>
                      <w:r w:rsidRPr="0021494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středomořskou zeleninou</w:t>
                      </w:r>
                      <w:r w:rsidR="005C015E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 salát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  <w:r w:rsidR="00A55D50" w:rsidRPr="001340F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Sezamová bulka s brokolicovou</w:t>
                      </w:r>
                      <w:r w:rsidR="00B84DD6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pomazánkou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>,</w:t>
                      </w:r>
                      <w:r w:rsidR="00451D0F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zelenina,</w:t>
                      </w:r>
                      <w:r w:rsidR="001D1BB0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 </w:t>
                      </w:r>
                      <w:r w:rsidR="00F5359E">
                        <w:rPr>
                          <w:rFonts w:ascii="Bahnschrift SemiBold SemiConden" w:hAnsi="Bahnschrift SemiBold SemiConden" w:cs="CIDFont+F2"/>
                          <w:sz w:val="26"/>
                          <w:szCs w:val="26"/>
                        </w:rPr>
                        <w:t xml:space="preserve">čaj </w:t>
                      </w:r>
                      <w:r w:rsidR="00606393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1,</w:t>
                      </w:r>
                      <w:r w:rsidR="00DE6567">
                        <w:rPr>
                          <w:rFonts w:ascii="Bahnschrift SemiBold SemiConden" w:hAnsi="Bahnschrift SemiBold SemiConden" w:cs="CIDFont+F2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75">
        <w:rPr>
          <w:noProof/>
          <w:lang w:eastAsia="cs-CZ"/>
        </w:rPr>
        <w:drawing>
          <wp:inline distT="0" distB="0" distL="0" distR="0" wp14:anchorId="74CBAEEB" wp14:editId="3577EA13">
            <wp:extent cx="7559040" cy="10692384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jidelni_listek_skoly_mustr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D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E3135" wp14:editId="6E10D26E">
                <wp:simplePos x="0" y="0"/>
                <wp:positionH relativeFrom="column">
                  <wp:posOffset>685800</wp:posOffset>
                </wp:positionH>
                <wp:positionV relativeFrom="paragraph">
                  <wp:posOffset>1743710</wp:posOffset>
                </wp:positionV>
                <wp:extent cx="3857625" cy="657225"/>
                <wp:effectExtent l="0" t="0" r="0" b="952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35BF" w14:textId="29A05001" w:rsidR="00B62E46" w:rsidRPr="00DA0DFA" w:rsidRDefault="00DE6567" w:rsidP="00B62E46">
                            <w:pPr>
                              <w:spacing w:line="276" w:lineRule="auto"/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27</w:t>
                            </w:r>
                            <w:r w:rsidR="00606393"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B84DD6"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="00B84DD6"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1.</w:t>
                            </w:r>
                            <w:r w:rsidR="001340F1"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  <w:t>ří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3135" id="Textové pole 23" o:spid="_x0000_s1044" type="#_x0000_t202" style="position:absolute;margin-left:54pt;margin-top:137.3pt;width:303.7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" filled="f" stroked="f">
                <v:textbox>
                  <w:txbxContent>
                    <w:p w14:paraId="471535BF" w14:textId="29A05001" w:rsidR="00B62E46" w:rsidRPr="00DA0DFA" w:rsidRDefault="00DE6567" w:rsidP="00B62E46">
                      <w:pPr>
                        <w:spacing w:line="276" w:lineRule="auto"/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>27</w:t>
                      </w:r>
                      <w:r w:rsidR="00606393"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B84DD6"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="00B84DD6"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>1.</w:t>
                      </w:r>
                      <w:r w:rsidR="001340F1"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  <w:t>října</w:t>
                      </w:r>
                    </w:p>
                  </w:txbxContent>
                </v:textbox>
              </v:shape>
            </w:pict>
          </mc:Fallback>
        </mc:AlternateContent>
      </w:r>
      <w:r w:rsidR="00732575">
        <w:rPr>
          <w:noProof/>
          <w:lang w:eastAsia="cs-CZ"/>
        </w:rPr>
        <w:drawing>
          <wp:inline distT="0" distB="0" distL="0" distR="0" wp14:anchorId="2870BDF1" wp14:editId="6F3519D4">
            <wp:extent cx="7559040" cy="10692384"/>
            <wp:effectExtent l="0" t="0" r="381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jidelni_listek_skoly_mustr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F1A1F" wp14:editId="3EDD05A6">
                <wp:simplePos x="0" y="0"/>
                <wp:positionH relativeFrom="column">
                  <wp:posOffset>525781</wp:posOffset>
                </wp:positionH>
                <wp:positionV relativeFrom="paragraph">
                  <wp:posOffset>1534160</wp:posOffset>
                </wp:positionV>
                <wp:extent cx="45719" cy="142875"/>
                <wp:effectExtent l="57150" t="0" r="50165" b="95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EDB1" w14:textId="3E845655" w:rsidR="00B62E46" w:rsidRPr="00DA0DFA" w:rsidRDefault="00B62E46" w:rsidP="00B62E46">
                            <w:pPr>
                              <w:spacing w:line="276" w:lineRule="auto"/>
                              <w:rPr>
                                <w:rFonts w:ascii="Muli" w:hAnsi="Muli" w:cs="CIDFont+F2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1A1F" id="Textové pole 24" o:spid="_x0000_s1045" type="#_x0000_t202" style="position:absolute;margin-left:41.4pt;margin-top:120.8pt;width:3.6pt;height:11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" filled="f" stroked="f">
                <v:textbox>
                  <w:txbxContent>
                    <w:p w14:paraId="17AEEDB1" w14:textId="3E845655" w:rsidR="00B62E46" w:rsidRPr="00DA0DFA" w:rsidRDefault="00B62E46" w:rsidP="00B62E46">
                      <w:pPr>
                        <w:spacing w:line="276" w:lineRule="auto"/>
                        <w:rPr>
                          <w:rFonts w:ascii="Muli" w:hAnsi="Muli" w:cs="CIDFont+F2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57E607" wp14:editId="6D315B2A">
                <wp:simplePos x="0" y="0"/>
                <wp:positionH relativeFrom="column">
                  <wp:posOffset>1562100</wp:posOffset>
                </wp:positionH>
                <wp:positionV relativeFrom="paragraph">
                  <wp:posOffset>8131810</wp:posOffset>
                </wp:positionV>
                <wp:extent cx="5381625" cy="1404620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72C4" w14:textId="77777777" w:rsidR="00947912" w:rsidRDefault="00DC6930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Bürcher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muesli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s hruškou a skořicí</w:t>
                            </w:r>
                            <w:r w:rsidR="00A847B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</w:t>
                            </w:r>
                            <w:r w:rsidR="00DF6D65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ovoce,</w:t>
                            </w:r>
                            <w:r w:rsidR="00A847B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čaj</w:t>
                            </w:r>
                            <w:r w:rsidR="004B155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</w:t>
                            </w:r>
                            <w:r w:rsidR="003719F3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7</w:t>
                            </w:r>
                            <w:r w:rsidR="007548FE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br/>
                            </w:r>
                            <w:r w:rsidR="00947912"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zeleninová </w:t>
                            </w:r>
                            <w:r w:rsidR="00947912" w:rsidRPr="00586A6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</w:p>
                          <w:p w14:paraId="0EBECAA0" w14:textId="23E3E6BA" w:rsidR="00947912" w:rsidRPr="00947912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lněný paprikový lusk, rajská omáčka, houskový knedlík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5,6,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7,8,9,10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12</w:t>
                            </w:r>
                          </w:p>
                          <w:p w14:paraId="657E3C5A" w14:textId="4BAEDA3F" w:rsidR="00F26BC4" w:rsidRPr="007548FE" w:rsidRDefault="00947912" w:rsidP="00217D78"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Celozrnná žemle s rybí pomazánkou a jarní cibulkou, zelenina, čaj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4,7</w:t>
                            </w:r>
                            <w:r w:rsidR="00A55D50" w:rsidRPr="001340F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E607" id="_x0000_s1046" type="#_x0000_t202" style="position:absolute;margin-left:123pt;margin-top:640.3pt;width:423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" filled="f" stroked="f">
                <v:textbox style="mso-fit-shape-to-text:t">
                  <w:txbxContent>
                    <w:p w14:paraId="7DFF72C4" w14:textId="77777777" w:rsidR="00947912" w:rsidRDefault="00DC6930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Bürcher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muesli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s hruškou a skořicí</w:t>
                      </w:r>
                      <w:r w:rsidR="00A847B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</w:t>
                      </w:r>
                      <w:r w:rsidR="00DF6D65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ovoce,</w:t>
                      </w:r>
                      <w:r w:rsidR="00A847B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čaj</w:t>
                      </w:r>
                      <w:r w:rsidR="004B155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</w:t>
                      </w:r>
                      <w:r w:rsidR="003719F3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7</w:t>
                      </w:r>
                      <w:r w:rsidR="007548FE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br/>
                      </w:r>
                      <w:r w:rsidR="00947912"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zeleninová </w:t>
                      </w:r>
                      <w:r w:rsidR="00947912" w:rsidRPr="00586A6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</w:p>
                    <w:p w14:paraId="0EBECAA0" w14:textId="23E3E6BA" w:rsidR="00947912" w:rsidRPr="00947912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lněný paprikový lusk, rajská omáčka, houskový knedlík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5,6,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7,8,9,10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12</w:t>
                      </w:r>
                    </w:p>
                    <w:p w14:paraId="657E3C5A" w14:textId="4BAEDA3F" w:rsidR="00F26BC4" w:rsidRPr="007548FE" w:rsidRDefault="00947912" w:rsidP="00217D78"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Celozrnná žemle s rybí pomazánkou a jarní cibulkou, zelenina, čaj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4,7</w:t>
                      </w:r>
                      <w:r w:rsidR="00A55D50" w:rsidRPr="001340F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4BA333" wp14:editId="394663A9">
                <wp:simplePos x="0" y="0"/>
                <wp:positionH relativeFrom="column">
                  <wp:posOffset>1562100</wp:posOffset>
                </wp:positionH>
                <wp:positionV relativeFrom="paragraph">
                  <wp:posOffset>6801485</wp:posOffset>
                </wp:positionV>
                <wp:extent cx="5381625" cy="140462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250F" w14:textId="41C41087" w:rsidR="00947912" w:rsidRPr="007548FE" w:rsidRDefault="00947912" w:rsidP="00C87812">
                            <w:pPr>
                              <w:spacing w:after="0"/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dještědský chléb vajíčkovou pomazánkou, zelenina, mléko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3,7</w:t>
                            </w:r>
                          </w:p>
                          <w:p w14:paraId="18488A8E" w14:textId="061B7063" w:rsidR="00F26BC4" w:rsidRPr="009B1359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hrachová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,9</w:t>
                            </w:r>
                            <w:r w:rsidR="009B1359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řírodní</w:t>
                            </w:r>
                            <w:r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rybí fil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é, bramborová kaše, salát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coleslaw</w:t>
                            </w:r>
                            <w:proofErr w:type="spellEnd"/>
                            <w:r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4,7,10</w:t>
                            </w:r>
                            <w:r w:rsidR="0049794E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br/>
                            </w:r>
                            <w:r w:rsidR="00DC693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Veka s </w:t>
                            </w:r>
                            <w:proofErr w:type="spellStart"/>
                            <w:r w:rsidR="00DC693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mrkvovo</w:t>
                            </w:r>
                            <w:proofErr w:type="spellEnd"/>
                            <w:r w:rsidR="00DC693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-hráškovou pomazánkou</w:t>
                            </w:r>
                            <w:r w:rsidR="004B155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ovoce, mléko </w:t>
                            </w:r>
                            <w:r w:rsidR="00A847BC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34D603EB" w14:textId="442D48A4" w:rsidR="00F26BC4" w:rsidRPr="00F26BC4" w:rsidRDefault="00F26BC4" w:rsidP="00F26BC4">
                            <w:pP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BA333" id="_x0000_s1047" type="#_x0000_t202" style="position:absolute;margin-left:123pt;margin-top:535.55pt;width:42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" filled="f" stroked="f">
                <v:textbox style="mso-fit-shape-to-text:t">
                  <w:txbxContent>
                    <w:p w14:paraId="22E3250F" w14:textId="41C41087" w:rsidR="00947912" w:rsidRPr="007548FE" w:rsidRDefault="00947912" w:rsidP="00C87812">
                      <w:pPr>
                        <w:spacing w:after="0"/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dještědský chléb vajíčkovou pomazánkou, zelenina, mléko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3,7</w:t>
                      </w:r>
                    </w:p>
                    <w:p w14:paraId="18488A8E" w14:textId="061B7063" w:rsidR="00F26BC4" w:rsidRPr="009B1359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hrachová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,9</w:t>
                      </w:r>
                      <w:r w:rsidR="009B1359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řírodní</w:t>
                      </w:r>
                      <w:r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rybí fil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é, bramborová kaše, salát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coleslaw</w:t>
                      </w:r>
                      <w:proofErr w:type="spellEnd"/>
                      <w:r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4,7,10</w:t>
                      </w:r>
                      <w:r w:rsidR="0049794E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br/>
                      </w:r>
                      <w:r w:rsidR="00DC693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Veka s </w:t>
                      </w:r>
                      <w:proofErr w:type="spellStart"/>
                      <w:r w:rsidR="00DC693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mrkvovo</w:t>
                      </w:r>
                      <w:proofErr w:type="spellEnd"/>
                      <w:r w:rsidR="00DC693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-hráškovou pomazánkou</w:t>
                      </w:r>
                      <w:r w:rsidR="004B155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ovoce, mléko </w:t>
                      </w:r>
                      <w:r w:rsidR="00A847BC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34D603EB" w14:textId="442D48A4" w:rsidR="00F26BC4" w:rsidRPr="00F26BC4" w:rsidRDefault="00F26BC4" w:rsidP="00F26BC4">
                      <w:pP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4714D5" wp14:editId="43F7167B">
                <wp:simplePos x="0" y="0"/>
                <wp:positionH relativeFrom="column">
                  <wp:posOffset>1562100</wp:posOffset>
                </wp:positionH>
                <wp:positionV relativeFrom="paragraph">
                  <wp:posOffset>2667635</wp:posOffset>
                </wp:positionV>
                <wp:extent cx="5334000" cy="140462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FFD8" w14:textId="44660118" w:rsidR="00820C7C" w:rsidRDefault="00820C7C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Houska s máslem a marmeládou,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ovoce, mléko </w:t>
                            </w:r>
                            <w:r w:rsidR="00DC6930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7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br/>
                            </w:r>
                            <w:r w:rsidR="00947912" w:rsidRPr="00A640B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Smetanov</w:t>
                            </w:r>
                            <w:r w:rsidR="00947912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á polévka na paprice s bramborem</w:t>
                            </w:r>
                            <w:r w:rsidR="00947912" w:rsidRPr="00A640B0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7912" w:rsidRPr="008E0759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7</w:t>
                            </w:r>
                            <w:r w:rsidR="0030407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1597A39" w14:textId="2DC508AF" w:rsidR="00DE6567" w:rsidRPr="0002335C" w:rsidRDefault="00947912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odžárka z vepřového masa, rýže</w:t>
                            </w:r>
                            <w:r w:rsidR="005C015E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 salát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1F5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,3,6,7,8,13</w:t>
                            </w:r>
                            <w:r w:rsidR="00DE6567" w:rsidRPr="001340F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  <w:r w:rsidR="00820C7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Podještědský c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hléb s</w:t>
                            </w:r>
                            <w:r w:rsidR="00820C7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 Cottage sýrem </w:t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a</w:t>
                            </w:r>
                            <w:r w:rsidR="00820C7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zeleninou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zelenina, čaj </w:t>
                            </w:r>
                            <w:r w:rsidR="00DE6567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  <w:p w14:paraId="688ECC0C" w14:textId="17361893" w:rsidR="00B84DD6" w:rsidRPr="00A9579F" w:rsidRDefault="00B84DD6" w:rsidP="00A9579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14D5" id="_x0000_s1048" type="#_x0000_t202" style="position:absolute;margin-left:123pt;margin-top:210.05pt;width:42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" filled="f" stroked="f">
                <v:textbox style="mso-fit-shape-to-text:t">
                  <w:txbxContent>
                    <w:p w14:paraId="3C0BFFD8" w14:textId="44660118" w:rsidR="00820C7C" w:rsidRDefault="00820C7C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Houska s máslem a marmeládou,</w:t>
                      </w:r>
                      <w:r w:rsidR="00DE656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ovoce, mléko </w:t>
                      </w:r>
                      <w:r w:rsidR="00DC6930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</w:t>
                      </w:r>
                      <w:r w:rsidR="00DE6567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7</w:t>
                      </w:r>
                      <w:r w:rsidR="00DE6567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br/>
                      </w:r>
                      <w:r w:rsidR="00947912" w:rsidRPr="00A640B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Smetanov</w:t>
                      </w:r>
                      <w:r w:rsidR="00947912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á polévka na paprice s bramborem</w:t>
                      </w:r>
                      <w:r w:rsidR="00947912" w:rsidRPr="00A640B0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="00947912" w:rsidRPr="008E0759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7</w:t>
                      </w:r>
                      <w:r w:rsidR="0030407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9</w:t>
                      </w:r>
                    </w:p>
                    <w:p w14:paraId="11597A39" w14:textId="2DC508AF" w:rsidR="00DE6567" w:rsidRPr="0002335C" w:rsidRDefault="00947912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odžárka z vepřového masa, rýže</w:t>
                      </w:r>
                      <w:r w:rsidR="005C015E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 salát</w:t>
                      </w: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Pr="009C1F5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,3,6,7,8,13</w:t>
                      </w:r>
                      <w:r w:rsidR="00DE6567" w:rsidRPr="001340F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  <w:r w:rsidR="00820C7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Podještědský c</w:t>
                      </w:r>
                      <w:r w:rsidR="00DE656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hléb s</w:t>
                      </w:r>
                      <w:r w:rsidR="00820C7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 Cottage sýrem </w:t>
                      </w:r>
                      <w:r w:rsidR="00B46A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a</w:t>
                      </w:r>
                      <w:r w:rsidR="00820C7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zeleninou</w:t>
                      </w:r>
                      <w:r w:rsidR="00DE6567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zelenina, čaj </w:t>
                      </w:r>
                      <w:r w:rsidR="00DE6567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  <w:p w14:paraId="688ECC0C" w14:textId="17361893" w:rsidR="00B84DD6" w:rsidRPr="00A9579F" w:rsidRDefault="00B84DD6" w:rsidP="00A9579F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26441F" wp14:editId="4C10587D">
                <wp:simplePos x="0" y="0"/>
                <wp:positionH relativeFrom="column">
                  <wp:posOffset>1562100</wp:posOffset>
                </wp:positionH>
                <wp:positionV relativeFrom="paragraph">
                  <wp:posOffset>4048760</wp:posOffset>
                </wp:positionV>
                <wp:extent cx="5334000" cy="1404620"/>
                <wp:effectExtent l="0" t="0" r="0" b="0"/>
                <wp:wrapSquare wrapText="bothSides"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6EA4" w14:textId="77777777" w:rsidR="00DE6567" w:rsidRPr="00A9579F" w:rsidRDefault="00DE6567" w:rsidP="00DE6567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  <w:r w:rsidRPr="00A9579F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  <w:t>Státní svátek</w:t>
                            </w:r>
                          </w:p>
                          <w:p w14:paraId="63F65F85" w14:textId="77777777" w:rsidR="00DE6567" w:rsidRPr="00A9579F" w:rsidRDefault="00DE6567" w:rsidP="00DE6567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</w:pPr>
                            <w:r w:rsidRPr="00A9579F">
                              <w:rPr>
                                <w:rFonts w:ascii="Bahnschrift SemiBold SemiConden" w:hAnsi="Bahnschrift SemiBold SemiConden"/>
                                <w:sz w:val="32"/>
                                <w:szCs w:val="32"/>
                              </w:rPr>
                              <w:t>Den vzniku samostatného československého státu</w:t>
                            </w:r>
                          </w:p>
                          <w:p w14:paraId="64DD9085" w14:textId="74430666" w:rsidR="00F26BC4" w:rsidRPr="00946264" w:rsidRDefault="00F26BC4" w:rsidP="00217D78">
                            <w:pP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6441F" id="Textové pole 21" o:spid="_x0000_s1049" type="#_x0000_t202" style="position:absolute;margin-left:123pt;margin-top:318.8pt;width:42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" filled="f" stroked="f">
                <v:textbox style="mso-fit-shape-to-text:t">
                  <w:txbxContent>
                    <w:p w14:paraId="4A596EA4" w14:textId="77777777" w:rsidR="00DE6567" w:rsidRPr="00A9579F" w:rsidRDefault="00DE6567" w:rsidP="00DE6567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  <w:r w:rsidRPr="00A9579F"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  <w:t>Státní svátek</w:t>
                      </w:r>
                    </w:p>
                    <w:p w14:paraId="63F65F85" w14:textId="77777777" w:rsidR="00DE6567" w:rsidRPr="00A9579F" w:rsidRDefault="00DE6567" w:rsidP="00DE6567">
                      <w:pPr>
                        <w:jc w:val="center"/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</w:pPr>
                      <w:r w:rsidRPr="00A9579F">
                        <w:rPr>
                          <w:rFonts w:ascii="Bahnschrift SemiBold SemiConden" w:hAnsi="Bahnschrift SemiBold SemiConden"/>
                          <w:sz w:val="32"/>
                          <w:szCs w:val="32"/>
                        </w:rPr>
                        <w:t>Den vzniku samostatného československého státu</w:t>
                      </w:r>
                    </w:p>
                    <w:p w14:paraId="64DD9085" w14:textId="74430666" w:rsidR="00F26BC4" w:rsidRPr="00946264" w:rsidRDefault="00F26BC4" w:rsidP="00217D78">
                      <w:pP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F9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F9DBC" wp14:editId="19F30579">
                <wp:simplePos x="0" y="0"/>
                <wp:positionH relativeFrom="column">
                  <wp:posOffset>1561465</wp:posOffset>
                </wp:positionH>
                <wp:positionV relativeFrom="paragraph">
                  <wp:posOffset>5401310</wp:posOffset>
                </wp:positionV>
                <wp:extent cx="5381625" cy="1404620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3E8" w14:textId="781CD656" w:rsidR="00DC6930" w:rsidRDefault="00DC6930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Kukuřičné lupínky</w:t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s mlékem</w:t>
                            </w:r>
                            <w:r w:rsidR="00F20A4A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, ovoce, </w:t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čaj</w:t>
                            </w:r>
                            <w:r w:rsidR="0002335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</w:t>
                            </w:r>
                            <w:r w:rsidR="003719F3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,7</w:t>
                            </w:r>
                            <w:r w:rsidR="007548FE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br/>
                            </w:r>
                            <w:r w:rsidR="00947912"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Polévka </w:t>
                            </w:r>
                            <w:r w:rsidR="00947912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kuřecí vývar s písmenky</w:t>
                            </w:r>
                            <w:r w:rsidR="00947912" w:rsidRPr="00FE6C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7912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</w:t>
                            </w:r>
                            <w:r w:rsidR="00947912" w:rsidRPr="00586A6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</w:t>
                            </w:r>
                            <w:r w:rsidR="00947912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7,</w:t>
                            </w:r>
                            <w:r w:rsidR="00947912" w:rsidRPr="00586A6D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6DAF41D" w14:textId="3F0365B3" w:rsidR="00F26BC4" w:rsidRPr="00947912" w:rsidRDefault="006B07A0" w:rsidP="00C8781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Bavorské vdolečky </w:t>
                            </w:r>
                            <w:r w:rsidR="00947912" w:rsidRPr="004B2AB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>,3,7,8,12</w:t>
                            </w:r>
                            <w:bookmarkStart w:id="0" w:name="_GoBack"/>
                            <w:bookmarkEnd w:id="0"/>
                            <w:r w:rsidR="00A55D50" w:rsidRPr="001340F1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br/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Chléb s lučinou</w:t>
                            </w:r>
                            <w:r w:rsidR="0002335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>,</w:t>
                            </w:r>
                            <w:r w:rsidR="00BA5CA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zelenina,</w:t>
                            </w:r>
                            <w:r w:rsidR="00B46A54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mléko</w:t>
                            </w:r>
                            <w:r w:rsidR="0002335C">
                              <w:rPr>
                                <w:rFonts w:ascii="Bahnschrift SemiBold SemiConden" w:hAnsi="Bahnschrift SemiBold SemiCond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335C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9DBC" id="_x0000_s1050" type="#_x0000_t202" style="position:absolute;margin-left:122.95pt;margin-top:425.3pt;width:423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" filled="f" stroked="f">
                <v:textbox style="mso-fit-shape-to-text:t">
                  <w:txbxContent>
                    <w:p w14:paraId="330DB3E8" w14:textId="781CD656" w:rsidR="00DC6930" w:rsidRDefault="00DC6930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Kukuřičné lupínky</w:t>
                      </w:r>
                      <w:r w:rsidR="00B46A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s mlékem</w:t>
                      </w:r>
                      <w:r w:rsidR="00F20A4A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, ovoce, </w:t>
                      </w:r>
                      <w:r w:rsidR="00B46A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čaj</w:t>
                      </w:r>
                      <w:r w:rsidR="0002335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="00B46A54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</w:t>
                      </w:r>
                      <w:r w:rsidR="003719F3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,7</w:t>
                      </w:r>
                      <w:r w:rsidR="007548FE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br/>
                      </w:r>
                      <w:r w:rsidR="00947912"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Polévka </w:t>
                      </w:r>
                      <w:r w:rsidR="00947912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kuřecí vývar s písmenky</w:t>
                      </w:r>
                      <w:r w:rsidR="00947912" w:rsidRPr="00FE6C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="00947912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</w:t>
                      </w:r>
                      <w:r w:rsidR="00947912" w:rsidRPr="00586A6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</w:t>
                      </w:r>
                      <w:r w:rsidR="00947912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7,</w:t>
                      </w:r>
                      <w:r w:rsidR="00947912" w:rsidRPr="00586A6D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9</w:t>
                      </w:r>
                    </w:p>
                    <w:p w14:paraId="46DAF41D" w14:textId="3F0365B3" w:rsidR="00F26BC4" w:rsidRPr="00947912" w:rsidRDefault="006B07A0" w:rsidP="00C87812">
                      <w:pPr>
                        <w:spacing w:after="0"/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Bavorské vdolečky </w:t>
                      </w:r>
                      <w:r w:rsidR="00947912" w:rsidRPr="004B2AB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>,3,7,8,12</w:t>
                      </w:r>
                      <w:bookmarkStart w:id="1" w:name="_GoBack"/>
                      <w:bookmarkEnd w:id="1"/>
                      <w:r w:rsidR="00A55D50" w:rsidRPr="001340F1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br/>
                      </w:r>
                      <w:r w:rsidR="00B46A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Chléb s lučinou</w:t>
                      </w:r>
                      <w:r w:rsidR="0002335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>,</w:t>
                      </w:r>
                      <w:r w:rsidR="00BA5CA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zelenina,</w:t>
                      </w:r>
                      <w:r w:rsidR="00B46A54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mléko</w:t>
                      </w:r>
                      <w:r w:rsidR="0002335C">
                        <w:rPr>
                          <w:rFonts w:ascii="Bahnschrift SemiBold SemiConden" w:hAnsi="Bahnschrift SemiBold SemiConden"/>
                          <w:sz w:val="26"/>
                          <w:szCs w:val="26"/>
                        </w:rPr>
                        <w:t xml:space="preserve"> </w:t>
                      </w:r>
                      <w:r w:rsidR="0002335C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4F91" w:rsidRPr="009E4A7E" w:rsidSect="00B81D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8AFC" w14:textId="77777777" w:rsidR="000D0557" w:rsidRDefault="000D0557" w:rsidP="009E4A7E">
      <w:pPr>
        <w:spacing w:after="0" w:line="240" w:lineRule="auto"/>
      </w:pPr>
      <w:r>
        <w:separator/>
      </w:r>
    </w:p>
  </w:endnote>
  <w:endnote w:type="continuationSeparator" w:id="0">
    <w:p w14:paraId="3CA70129" w14:textId="77777777" w:rsidR="000D0557" w:rsidRDefault="000D0557" w:rsidP="009E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 Black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Muli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48FF" w14:textId="77777777" w:rsidR="009E4A7E" w:rsidRDefault="009E4A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AF56" w14:textId="77777777" w:rsidR="009E4A7E" w:rsidRDefault="009E4A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68FE" w14:textId="77777777" w:rsidR="009E4A7E" w:rsidRDefault="009E4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8039" w14:textId="77777777" w:rsidR="000D0557" w:rsidRDefault="000D0557" w:rsidP="009E4A7E">
      <w:pPr>
        <w:spacing w:after="0" w:line="240" w:lineRule="auto"/>
      </w:pPr>
      <w:r>
        <w:separator/>
      </w:r>
    </w:p>
  </w:footnote>
  <w:footnote w:type="continuationSeparator" w:id="0">
    <w:p w14:paraId="41E1E3D6" w14:textId="77777777" w:rsidR="000D0557" w:rsidRDefault="000D0557" w:rsidP="009E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FF35" w14:textId="77777777" w:rsidR="009E4A7E" w:rsidRDefault="009E4A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4790" w14:textId="77777777" w:rsidR="009E4A7E" w:rsidRDefault="009E4A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B880" w14:textId="77777777" w:rsidR="009E4A7E" w:rsidRDefault="009E4A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7E"/>
    <w:rsid w:val="00003A35"/>
    <w:rsid w:val="0002335C"/>
    <w:rsid w:val="00040092"/>
    <w:rsid w:val="0007419D"/>
    <w:rsid w:val="00087337"/>
    <w:rsid w:val="000D0557"/>
    <w:rsid w:val="000D3568"/>
    <w:rsid w:val="000E79FC"/>
    <w:rsid w:val="000E7EBF"/>
    <w:rsid w:val="000F4ECB"/>
    <w:rsid w:val="00131A7B"/>
    <w:rsid w:val="001340F1"/>
    <w:rsid w:val="001344A7"/>
    <w:rsid w:val="001A2926"/>
    <w:rsid w:val="001B721D"/>
    <w:rsid w:val="001D1BB0"/>
    <w:rsid w:val="001F19EB"/>
    <w:rsid w:val="001F3788"/>
    <w:rsid w:val="001F64C4"/>
    <w:rsid w:val="00201DEC"/>
    <w:rsid w:val="00217D78"/>
    <w:rsid w:val="00250A46"/>
    <w:rsid w:val="00281665"/>
    <w:rsid w:val="00293D66"/>
    <w:rsid w:val="002B35E5"/>
    <w:rsid w:val="002E6369"/>
    <w:rsid w:val="0030407A"/>
    <w:rsid w:val="00306CF3"/>
    <w:rsid w:val="0032412D"/>
    <w:rsid w:val="003419FF"/>
    <w:rsid w:val="00363E1E"/>
    <w:rsid w:val="003719F3"/>
    <w:rsid w:val="003B6AB5"/>
    <w:rsid w:val="00437355"/>
    <w:rsid w:val="00451D0F"/>
    <w:rsid w:val="004559AE"/>
    <w:rsid w:val="00460F04"/>
    <w:rsid w:val="00465F14"/>
    <w:rsid w:val="0049794E"/>
    <w:rsid w:val="004B1557"/>
    <w:rsid w:val="00593E4F"/>
    <w:rsid w:val="005C015E"/>
    <w:rsid w:val="005C1588"/>
    <w:rsid w:val="005E1F37"/>
    <w:rsid w:val="00606393"/>
    <w:rsid w:val="00623316"/>
    <w:rsid w:val="00641D59"/>
    <w:rsid w:val="0064246A"/>
    <w:rsid w:val="0065131B"/>
    <w:rsid w:val="0065270A"/>
    <w:rsid w:val="006B02B3"/>
    <w:rsid w:val="006B07A0"/>
    <w:rsid w:val="006C345E"/>
    <w:rsid w:val="006D225E"/>
    <w:rsid w:val="006F5919"/>
    <w:rsid w:val="00704559"/>
    <w:rsid w:val="00706A95"/>
    <w:rsid w:val="00721C69"/>
    <w:rsid w:val="00732575"/>
    <w:rsid w:val="00742A57"/>
    <w:rsid w:val="007548FE"/>
    <w:rsid w:val="00763C04"/>
    <w:rsid w:val="00763D0D"/>
    <w:rsid w:val="00771B20"/>
    <w:rsid w:val="00774FB2"/>
    <w:rsid w:val="00790F83"/>
    <w:rsid w:val="007E6C0A"/>
    <w:rsid w:val="00800D9B"/>
    <w:rsid w:val="00804664"/>
    <w:rsid w:val="00816DC8"/>
    <w:rsid w:val="00820C7C"/>
    <w:rsid w:val="00822A31"/>
    <w:rsid w:val="00823762"/>
    <w:rsid w:val="00824605"/>
    <w:rsid w:val="00824AEE"/>
    <w:rsid w:val="008645AC"/>
    <w:rsid w:val="00896A18"/>
    <w:rsid w:val="008976BD"/>
    <w:rsid w:val="008F6E81"/>
    <w:rsid w:val="00916081"/>
    <w:rsid w:val="00917AA7"/>
    <w:rsid w:val="00946264"/>
    <w:rsid w:val="00946DB9"/>
    <w:rsid w:val="0094705A"/>
    <w:rsid w:val="00947912"/>
    <w:rsid w:val="0095239A"/>
    <w:rsid w:val="00967CF7"/>
    <w:rsid w:val="00971EE7"/>
    <w:rsid w:val="00993BEA"/>
    <w:rsid w:val="009A3E0E"/>
    <w:rsid w:val="009A5648"/>
    <w:rsid w:val="009B1359"/>
    <w:rsid w:val="009B7B8E"/>
    <w:rsid w:val="009C0691"/>
    <w:rsid w:val="009C6F68"/>
    <w:rsid w:val="009D218F"/>
    <w:rsid w:val="009E4A7E"/>
    <w:rsid w:val="00A17B1F"/>
    <w:rsid w:val="00A3060D"/>
    <w:rsid w:val="00A3402C"/>
    <w:rsid w:val="00A5310D"/>
    <w:rsid w:val="00A55D50"/>
    <w:rsid w:val="00A6534D"/>
    <w:rsid w:val="00A847BC"/>
    <w:rsid w:val="00A9579F"/>
    <w:rsid w:val="00AA2B73"/>
    <w:rsid w:val="00AB0C31"/>
    <w:rsid w:val="00B33985"/>
    <w:rsid w:val="00B34D8E"/>
    <w:rsid w:val="00B4601A"/>
    <w:rsid w:val="00B46A54"/>
    <w:rsid w:val="00B62E46"/>
    <w:rsid w:val="00B67E94"/>
    <w:rsid w:val="00B81D7C"/>
    <w:rsid w:val="00B84DD6"/>
    <w:rsid w:val="00BA38A8"/>
    <w:rsid w:val="00BA5CAC"/>
    <w:rsid w:val="00BA6511"/>
    <w:rsid w:val="00BB65F8"/>
    <w:rsid w:val="00BF0B8C"/>
    <w:rsid w:val="00BF3B09"/>
    <w:rsid w:val="00C312DC"/>
    <w:rsid w:val="00C85456"/>
    <w:rsid w:val="00C87812"/>
    <w:rsid w:val="00C93B36"/>
    <w:rsid w:val="00CB7F96"/>
    <w:rsid w:val="00CC2FD1"/>
    <w:rsid w:val="00CF0CB6"/>
    <w:rsid w:val="00D567E4"/>
    <w:rsid w:val="00D64A1F"/>
    <w:rsid w:val="00D8529F"/>
    <w:rsid w:val="00D974E1"/>
    <w:rsid w:val="00DC0E43"/>
    <w:rsid w:val="00DC6930"/>
    <w:rsid w:val="00DE6567"/>
    <w:rsid w:val="00DF6D65"/>
    <w:rsid w:val="00E0106A"/>
    <w:rsid w:val="00E34231"/>
    <w:rsid w:val="00E50325"/>
    <w:rsid w:val="00E54F91"/>
    <w:rsid w:val="00E635BE"/>
    <w:rsid w:val="00E72700"/>
    <w:rsid w:val="00E84EB7"/>
    <w:rsid w:val="00E9022B"/>
    <w:rsid w:val="00EB4AD1"/>
    <w:rsid w:val="00EB7B47"/>
    <w:rsid w:val="00EE3BC4"/>
    <w:rsid w:val="00F20A4A"/>
    <w:rsid w:val="00F22905"/>
    <w:rsid w:val="00F26BC4"/>
    <w:rsid w:val="00F357AD"/>
    <w:rsid w:val="00F5359E"/>
    <w:rsid w:val="00F60AD9"/>
    <w:rsid w:val="00F63DF5"/>
    <w:rsid w:val="00F6408E"/>
    <w:rsid w:val="00F81D15"/>
    <w:rsid w:val="00F87B30"/>
    <w:rsid w:val="00F91BC9"/>
    <w:rsid w:val="00FB6A9F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51C0A"/>
  <w15:docId w15:val="{BC75411B-3471-4275-B8E9-E8BFC7C7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7B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A7E"/>
  </w:style>
  <w:style w:type="paragraph" w:styleId="Zpat">
    <w:name w:val="footer"/>
    <w:basedOn w:val="Normln"/>
    <w:link w:val="ZpatChar"/>
    <w:uiPriority w:val="99"/>
    <w:unhideWhenUsed/>
    <w:rsid w:val="009E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A7E"/>
  </w:style>
  <w:style w:type="paragraph" w:styleId="Textbubliny">
    <w:name w:val="Balloon Text"/>
    <w:basedOn w:val="Normln"/>
    <w:link w:val="TextbublinyChar"/>
    <w:uiPriority w:val="99"/>
    <w:semiHidden/>
    <w:unhideWhenUsed/>
    <w:rsid w:val="006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BD0EA4E2F5344BFDDCCA9B763A59B" ma:contentTypeVersion="11" ma:contentTypeDescription="Vytvoří nový dokument" ma:contentTypeScope="" ma:versionID="941cb1567d93f1381edf8df8f49296e8">
  <xsd:schema xmlns:xsd="http://www.w3.org/2001/XMLSchema" xmlns:xs="http://www.w3.org/2001/XMLSchema" xmlns:p="http://schemas.microsoft.com/office/2006/metadata/properties" xmlns:ns3="fc02d8b3-25c3-4522-886d-ddd27fe894fd" targetNamespace="http://schemas.microsoft.com/office/2006/metadata/properties" ma:root="true" ma:fieldsID="1ff9d8e1065dabf237f6040940697477" ns3:_="">
    <xsd:import namespace="fc02d8b3-25c3-4522-886d-ddd27fe894f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d8b3-25c3-4522-886d-ddd27fe894f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333F-D650-49FE-8D96-C91A291DF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3538D-2793-4F8E-9BAF-5D261FD4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2d8b3-25c3-4522-886d-ddd27fe89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D7036-F6D9-4EF0-85FF-2E8D7DE3A5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c02d8b3-25c3-4522-886d-ddd27fe894f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75E93D-A9AB-4DA3-A235-01E8A618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</dc:creator>
  <cp:lastModifiedBy>Ivana Švihlová</cp:lastModifiedBy>
  <cp:revision>3</cp:revision>
  <cp:lastPrinted>2021-02-10T08:00:00Z</cp:lastPrinted>
  <dcterms:created xsi:type="dcterms:W3CDTF">2025-10-16T10:59:00Z</dcterms:created>
  <dcterms:modified xsi:type="dcterms:W3CDTF">2025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BD0EA4E2F5344BFDDCCA9B763A59B</vt:lpwstr>
  </property>
</Properties>
</file>